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DB470" w14:textId="642D090F" w:rsidR="0091551A" w:rsidRPr="00600048" w:rsidRDefault="00A24110" w:rsidP="000E2707">
      <w:pPr>
        <w:spacing w:beforeLines="25" w:before="83" w:line="360" w:lineRule="exact"/>
        <w:ind w:firstLineChars="100" w:firstLine="235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24"/>
        </w:rPr>
        <w:pict w14:anchorId="1DEB907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94" type="#_x0000_t136" style="position:absolute;left:0;text-align:left;margin-left:30.6pt;margin-top:61.8pt;width:419.55pt;height:48.2pt;z-index:251659264;mso-position-horizontal:absolute;mso-position-horizontal-relative:margin;mso-position-vertical-relative:margin" fillcolor="#365f91 [2404]" strokecolor="white [3212]" strokeweight="1.5pt">
            <v:fill color2="#f93"/>
            <v:shadow color="silver" opacity="52429f"/>
            <v:textpath style="font-family:&quot;HGS創英角ｺﾞｼｯｸUB&quot;;font-size:28pt;v-text-reverse:t;v-text-kern:t" trim="t" fitpath="t" string="運営協議会委員募集"/>
            <w10:wrap type="square" anchorx="margin" anchory="margin"/>
          </v:shape>
        </w:pict>
      </w:r>
      <w:r>
        <w:rPr>
          <w:rFonts w:ascii="HG丸ｺﾞｼｯｸM-PRO" w:eastAsia="HG丸ｺﾞｼｯｸM-PRO" w:hAnsi="HG丸ｺﾞｼｯｸM-PRO"/>
          <w:noProof/>
          <w:color w:val="000000" w:themeColor="text1"/>
          <w:sz w:val="24"/>
        </w:rPr>
        <w:pict w14:anchorId="7111233A">
          <v:shape id="_x0000_s2096" type="#_x0000_t136" style="position:absolute;left:0;text-align:left;margin-left:-14.2pt;margin-top:4pt;width:515.9pt;height:48.2pt;z-index:251660288;mso-position-horizontal-relative:margin;mso-position-vertical-relative:margin" fillcolor="#365f91 [2404]" strokecolor="#365f91 [2404]">
            <v:shadow color="#868686"/>
            <v:textpath style="font-family:&quot;ＭＳ Ｐゴシック&quot;;font-size:28pt;v-text-reverse:t;v-text-kern:t" trim="t" fitpath="t" string="高松市高齢者保健福祉・介護保険制度"/>
            <w10:wrap type="square" anchorx="margin" anchory="margin"/>
          </v:shape>
        </w:pict>
      </w:r>
      <w:r w:rsidR="0091551A" w:rsidRPr="00600048">
        <w:rPr>
          <w:rFonts w:ascii="HG丸ｺﾞｼｯｸM-PRO" w:eastAsia="HG丸ｺﾞｼｯｸM-PRO" w:hAnsi="HG丸ｺﾞｼｯｸM-PRO" w:hint="eastAsia"/>
          <w:sz w:val="24"/>
        </w:rPr>
        <w:t>本市では</w:t>
      </w:r>
      <w:r w:rsidR="00BD05F6" w:rsidRPr="00600048">
        <w:rPr>
          <w:rFonts w:ascii="HG丸ｺﾞｼｯｸM-PRO" w:eastAsia="HG丸ｺﾞｼｯｸM-PRO" w:hAnsi="HG丸ｺﾞｼｯｸM-PRO" w:hint="eastAsia"/>
          <w:sz w:val="24"/>
        </w:rPr>
        <w:t>、</w:t>
      </w:r>
      <w:r w:rsidR="0091551A" w:rsidRPr="00600048">
        <w:rPr>
          <w:rFonts w:ascii="HG丸ｺﾞｼｯｸM-PRO" w:eastAsia="HG丸ｺﾞｼｯｸM-PRO" w:hAnsi="HG丸ｺﾞｼｯｸM-PRO" w:hint="eastAsia"/>
          <w:sz w:val="24"/>
        </w:rPr>
        <w:t>高齢者の保健福祉サービスの</w:t>
      </w:r>
      <w:r w:rsidR="008F7185" w:rsidRPr="00600048">
        <w:rPr>
          <w:rFonts w:ascii="HG丸ｺﾞｼｯｸM-PRO" w:eastAsia="HG丸ｺﾞｼｯｸM-PRO" w:hAnsi="HG丸ｺﾞｼｯｸM-PRO" w:hint="eastAsia"/>
          <w:sz w:val="24"/>
        </w:rPr>
        <w:t>一体的</w:t>
      </w:r>
      <w:r w:rsidR="0091551A" w:rsidRPr="00600048">
        <w:rPr>
          <w:rFonts w:ascii="HG丸ｺﾞｼｯｸM-PRO" w:eastAsia="HG丸ｺﾞｼｯｸM-PRO" w:hAnsi="HG丸ｺﾞｼｯｸM-PRO" w:hint="eastAsia"/>
          <w:sz w:val="24"/>
        </w:rPr>
        <w:t>な推進</w:t>
      </w:r>
      <w:r w:rsidR="00BD05F6" w:rsidRPr="00600048">
        <w:rPr>
          <w:rFonts w:ascii="HG丸ｺﾞｼｯｸM-PRO" w:eastAsia="HG丸ｺﾞｼｯｸM-PRO" w:hAnsi="HG丸ｺﾞｼｯｸM-PRO" w:hint="eastAsia"/>
          <w:sz w:val="24"/>
        </w:rPr>
        <w:t>、</w:t>
      </w:r>
      <w:r w:rsidR="0091551A" w:rsidRPr="00600048">
        <w:rPr>
          <w:rFonts w:ascii="HG丸ｺﾞｼｯｸM-PRO" w:eastAsia="HG丸ｺﾞｼｯｸM-PRO" w:hAnsi="HG丸ｺﾞｼｯｸM-PRO" w:hint="eastAsia"/>
          <w:sz w:val="24"/>
        </w:rPr>
        <w:t>介護保険の円滑な実施</w:t>
      </w:r>
      <w:r w:rsidR="00BD05F6" w:rsidRPr="00600048">
        <w:rPr>
          <w:rFonts w:ascii="HG丸ｺﾞｼｯｸM-PRO" w:eastAsia="HG丸ｺﾞｼｯｸM-PRO" w:hAnsi="HG丸ｺﾞｼｯｸM-PRO" w:hint="eastAsia"/>
          <w:sz w:val="24"/>
        </w:rPr>
        <w:t>、</w:t>
      </w:r>
      <w:r w:rsidR="0091551A" w:rsidRPr="00600048">
        <w:rPr>
          <w:rFonts w:ascii="HG丸ｺﾞｼｯｸM-PRO" w:eastAsia="HG丸ｺﾞｼｯｸM-PRO" w:hAnsi="HG丸ｺﾞｼｯｸM-PRO" w:hint="eastAsia"/>
          <w:sz w:val="24"/>
        </w:rPr>
        <w:t>地域</w:t>
      </w:r>
      <w:r w:rsidR="00213522" w:rsidRPr="00600048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6A3116">
        <w:rPr>
          <w:rFonts w:ascii="HG丸ｺﾞｼｯｸM-PRO" w:eastAsia="HG丸ｺﾞｼｯｸM-PRO" w:hAnsi="HG丸ｺﾞｼｯｸM-PRO" w:hint="eastAsia"/>
          <w:sz w:val="24"/>
        </w:rPr>
        <w:t>包括ケアシステムの充実</w:t>
      </w:r>
      <w:r w:rsidR="00F12121" w:rsidRPr="00600048">
        <w:rPr>
          <w:rFonts w:ascii="HG丸ｺﾞｼｯｸM-PRO" w:eastAsia="HG丸ｺﾞｼｯｸM-PRO" w:hAnsi="HG丸ｺﾞｼｯｸM-PRO" w:hint="eastAsia"/>
          <w:sz w:val="24"/>
        </w:rPr>
        <w:t>などに向けて</w:t>
      </w:r>
      <w:r w:rsidR="00BD05F6" w:rsidRPr="00600048">
        <w:rPr>
          <w:rFonts w:ascii="HG丸ｺﾞｼｯｸM-PRO" w:eastAsia="HG丸ｺﾞｼｯｸM-PRO" w:hAnsi="HG丸ｺﾞｼｯｸM-PRO" w:hint="eastAsia"/>
          <w:sz w:val="24"/>
        </w:rPr>
        <w:t>、</w:t>
      </w:r>
      <w:r w:rsidR="009B6BDE">
        <w:rPr>
          <w:rFonts w:ascii="HG丸ｺﾞｼｯｸM-PRO" w:eastAsia="HG丸ｺﾞｼｯｸM-PRO" w:hAnsi="HG丸ｺﾞｼｯｸM-PRO" w:hint="eastAsia"/>
          <w:sz w:val="24"/>
        </w:rPr>
        <w:t>令和</w:t>
      </w:r>
      <w:r w:rsidR="00382ECD">
        <w:rPr>
          <w:rFonts w:ascii="HG丸ｺﾞｼｯｸM-PRO" w:eastAsia="HG丸ｺﾞｼｯｸM-PRO" w:hAnsi="HG丸ｺﾞｼｯｸM-PRO" w:hint="eastAsia"/>
          <w:sz w:val="24"/>
        </w:rPr>
        <w:t>９</w:t>
      </w:r>
      <w:r w:rsidR="00E111D7">
        <w:rPr>
          <w:rFonts w:ascii="HG丸ｺﾞｼｯｸM-PRO" w:eastAsia="HG丸ｺﾞｼｯｸM-PRO" w:hAnsi="HG丸ｺﾞｼｯｸM-PRO"/>
          <w:sz w:val="24"/>
        </w:rPr>
        <w:t>年度から令和</w:t>
      </w:r>
      <w:r w:rsidR="00382ECD">
        <w:rPr>
          <w:rFonts w:ascii="HG丸ｺﾞｼｯｸM-PRO" w:eastAsia="HG丸ｺﾞｼｯｸM-PRO" w:hAnsi="HG丸ｺﾞｼｯｸM-PRO" w:hint="eastAsia"/>
          <w:sz w:val="24"/>
        </w:rPr>
        <w:t>１１</w:t>
      </w:r>
      <w:r w:rsidR="00E111D7">
        <w:rPr>
          <w:rFonts w:ascii="HG丸ｺﾞｼｯｸM-PRO" w:eastAsia="HG丸ｺﾞｼｯｸM-PRO" w:hAnsi="HG丸ｺﾞｼｯｸM-PRO"/>
          <w:sz w:val="24"/>
        </w:rPr>
        <w:t>年度</w:t>
      </w:r>
      <w:r w:rsidR="004A3C0B">
        <w:rPr>
          <w:rFonts w:ascii="HG丸ｺﾞｼｯｸM-PRO" w:eastAsia="HG丸ｺﾞｼｯｸM-PRO" w:hAnsi="HG丸ｺﾞｼｯｸM-PRO" w:hint="eastAsia"/>
          <w:sz w:val="24"/>
        </w:rPr>
        <w:t>まで</w:t>
      </w:r>
      <w:r w:rsidR="0091551A" w:rsidRPr="00600048">
        <w:rPr>
          <w:rFonts w:ascii="HG丸ｺﾞｼｯｸM-PRO" w:eastAsia="HG丸ｺﾞｼｯｸM-PRO" w:hAnsi="HG丸ｺﾞｼｯｸM-PRO" w:hint="eastAsia"/>
          <w:sz w:val="24"/>
        </w:rPr>
        <w:t>を計画期間とする</w:t>
      </w:r>
      <w:r w:rsidR="00424E05" w:rsidRPr="0060004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24E05" w:rsidRPr="00600048">
        <w:rPr>
          <w:rFonts w:ascii="HG丸ｺﾞｼｯｸM-PRO" w:eastAsia="HG丸ｺﾞｼｯｸM-PRO" w:hAnsi="HG丸ｺﾞｼｯｸM-PRO" w:hint="eastAsia"/>
          <w:b/>
          <w:sz w:val="24"/>
        </w:rPr>
        <w:t xml:space="preserve">　　</w:t>
      </w:r>
      <w:r w:rsidR="009B6BDE">
        <w:rPr>
          <w:rFonts w:ascii="HG丸ｺﾞｼｯｸM-PRO" w:eastAsia="HG丸ｺﾞｼｯｸM-PRO" w:hAnsi="HG丸ｺﾞｼｯｸM-PRO" w:hint="eastAsia"/>
          <w:b/>
          <w:color w:val="365F91" w:themeColor="accent1" w:themeShade="BF"/>
          <w:sz w:val="28"/>
          <w:szCs w:val="28"/>
        </w:rPr>
        <w:t>「第</w:t>
      </w:r>
      <w:r w:rsidR="00382ECD">
        <w:rPr>
          <w:rFonts w:ascii="HG丸ｺﾞｼｯｸM-PRO" w:eastAsia="HG丸ｺﾞｼｯｸM-PRO" w:hAnsi="HG丸ｺﾞｼｯｸM-PRO" w:hint="eastAsia"/>
          <w:b/>
          <w:color w:val="365F91" w:themeColor="accent1" w:themeShade="BF"/>
          <w:sz w:val="28"/>
          <w:szCs w:val="28"/>
        </w:rPr>
        <w:t>１０</w:t>
      </w:r>
      <w:r w:rsidR="0091551A" w:rsidRPr="00600048">
        <w:rPr>
          <w:rFonts w:ascii="HG丸ｺﾞｼｯｸM-PRO" w:eastAsia="HG丸ｺﾞｼｯｸM-PRO" w:hAnsi="HG丸ｺﾞｼｯｸM-PRO" w:hint="eastAsia"/>
          <w:b/>
          <w:color w:val="365F91" w:themeColor="accent1" w:themeShade="BF"/>
          <w:sz w:val="28"/>
          <w:szCs w:val="28"/>
        </w:rPr>
        <w:t>期高松市高齢者保健福祉計画」</w:t>
      </w:r>
      <w:r w:rsidR="0091551A" w:rsidRPr="00600048">
        <w:rPr>
          <w:rFonts w:ascii="HG丸ｺﾞｼｯｸM-PRO" w:eastAsia="HG丸ｺﾞｼｯｸM-PRO" w:hAnsi="HG丸ｺﾞｼｯｸM-PRO" w:hint="eastAsia"/>
          <w:sz w:val="24"/>
        </w:rPr>
        <w:t>を策定することとしています。</w:t>
      </w:r>
    </w:p>
    <w:p w14:paraId="79800254" w14:textId="77777777" w:rsidR="002868C7" w:rsidRPr="00600048" w:rsidRDefault="00401BCA" w:rsidP="000E2707">
      <w:pPr>
        <w:spacing w:line="360" w:lineRule="exact"/>
        <w:ind w:firstLineChars="100" w:firstLine="235"/>
        <w:rPr>
          <w:rFonts w:ascii="HG丸ｺﾞｼｯｸM-PRO" w:eastAsia="HG丸ｺﾞｼｯｸM-PRO" w:hAnsi="HG丸ｺﾞｼｯｸM-PRO"/>
          <w:sz w:val="24"/>
        </w:rPr>
      </w:pPr>
      <w:r w:rsidRPr="00600048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98162A7" wp14:editId="3D74C2DF">
                <wp:simplePos x="0" y="0"/>
                <wp:positionH relativeFrom="margin">
                  <wp:posOffset>-105332</wp:posOffset>
                </wp:positionH>
                <wp:positionV relativeFrom="margin">
                  <wp:posOffset>8975318</wp:posOffset>
                </wp:positionV>
                <wp:extent cx="6380480" cy="923925"/>
                <wp:effectExtent l="0" t="0" r="20320" b="28575"/>
                <wp:wrapSquare wrapText="bothSides"/>
                <wp:docPr id="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0480" cy="923925"/>
                        </a:xfrm>
                        <a:prstGeom prst="bevel">
                          <a:avLst>
                            <a:gd name="adj" fmla="val 796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110EE6" w14:textId="37ECA928" w:rsidR="00B14570" w:rsidRPr="00B14570" w:rsidRDefault="00B14570" w:rsidP="00B14570">
                            <w:pPr>
                              <w:spacing w:beforeLines="50" w:before="166"/>
                              <w:ind w:leftChars="100" w:left="205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145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＜提出</w:t>
                            </w:r>
                            <w:r w:rsidR="00F87E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・</w:t>
                            </w:r>
                            <w:r w:rsidR="00F87E6D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お問合せ</w:t>
                            </w:r>
                            <w:r w:rsidRPr="00B145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先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Pr="00B145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〒760-8571　高松市番町一丁目８番１５号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高松市役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長寿福祉課</w:t>
                            </w:r>
                            <w:r w:rsidR="00382E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山内</w:t>
                            </w:r>
                          </w:p>
                          <w:p w14:paraId="2C7577E1" w14:textId="77777777" w:rsidR="00B14570" w:rsidRPr="00B14570" w:rsidRDefault="00B14570" w:rsidP="00F87E6D">
                            <w:pPr>
                              <w:ind w:leftChars="50" w:left="103" w:firstLineChars="1150" w:firstLine="2368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145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sym w:font="Wingdings" w:char="F028"/>
                            </w:r>
                            <w:r w:rsidRPr="00B145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（０８７）８３９－２３４６ 　</w:t>
                            </w:r>
                            <w:r w:rsidRPr="00B14570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Fax</w:t>
                            </w:r>
                            <w:r w:rsidRPr="00B145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０８７</w:t>
                            </w:r>
                            <w:r w:rsidRPr="00B14570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）</w:t>
                            </w:r>
                            <w:r w:rsidRPr="00B145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８３９－２３５２</w:t>
                            </w:r>
                          </w:p>
                          <w:p w14:paraId="3184C2EA" w14:textId="77777777" w:rsidR="00B14570" w:rsidRPr="00B14570" w:rsidRDefault="00B14570" w:rsidP="00F87E6D">
                            <w:pPr>
                              <w:ind w:leftChars="50" w:left="103" w:firstLineChars="1150" w:firstLine="2368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145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Eメール  </w:t>
                            </w:r>
                            <w:hyperlink r:id="rId7" w:history="1">
                              <w:r w:rsidR="00466742" w:rsidRPr="00047E15">
                                <w:rPr>
                                  <w:rStyle w:val="aa"/>
                                  <w:rFonts w:ascii="HG丸ｺﾞｼｯｸM-PRO" w:eastAsia="HG丸ｺﾞｼｯｸM-PRO" w:hAnsi="HG丸ｺﾞｼｯｸM-PRO"/>
                                  <w:b/>
                                </w:rPr>
                                <w:t>chouju@city.takamatsu.lg.jp</w:t>
                              </w:r>
                            </w:hyperlink>
                          </w:p>
                          <w:p w14:paraId="4D364C1F" w14:textId="77777777" w:rsidR="00B14570" w:rsidRPr="00B14570" w:rsidRDefault="00B14570" w:rsidP="00B14570">
                            <w:pPr>
                              <w:ind w:leftChars="50" w:left="103" w:firstLineChars="600" w:firstLine="117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162A7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31" o:spid="_x0000_s1026" type="#_x0000_t84" style="position:absolute;left:0;text-align:left;margin-left:-8.3pt;margin-top:706.7pt;width:502.4pt;height:72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" o:allowincell="f" adj="1720" strokecolor="#0070c0" strokeweight="1.5pt">
                <v:shadow opacity=".5" offset="-3pt,-3pt"/>
                <v:textbox inset="0,0,0,0">
                  <w:txbxContent>
                    <w:p w14:paraId="5F110EE6" w14:textId="37ECA928" w:rsidR="00B14570" w:rsidRPr="00B14570" w:rsidRDefault="00B14570" w:rsidP="00B14570">
                      <w:pPr>
                        <w:spacing w:beforeLines="50" w:before="166"/>
                        <w:ind w:leftChars="100" w:left="205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1457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＜提出</w:t>
                      </w:r>
                      <w:r w:rsidR="00F87E6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・</w:t>
                      </w:r>
                      <w:r w:rsidR="00F87E6D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お問合せ</w:t>
                      </w:r>
                      <w:r w:rsidRPr="00B1457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先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Pr="00B1457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〒760-8571　高松市番町一丁目８番１５号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高松市役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長寿福祉課</w:t>
                      </w:r>
                      <w:r w:rsidR="00382EC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山内</w:t>
                      </w:r>
                    </w:p>
                    <w:p w14:paraId="2C7577E1" w14:textId="77777777" w:rsidR="00B14570" w:rsidRPr="00B14570" w:rsidRDefault="00B14570" w:rsidP="00F87E6D">
                      <w:pPr>
                        <w:ind w:leftChars="50" w:left="103" w:firstLineChars="1150" w:firstLine="2368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1457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sym w:font="Wingdings" w:char="F028"/>
                      </w:r>
                      <w:r w:rsidRPr="00B1457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（０８７）８３９－２３４６ 　</w:t>
                      </w:r>
                      <w:r w:rsidRPr="00B14570"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　Fax</w:t>
                      </w:r>
                      <w:r w:rsidRPr="00B1457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（０８７</w:t>
                      </w:r>
                      <w:r w:rsidRPr="00B14570">
                        <w:rPr>
                          <w:rFonts w:ascii="HG丸ｺﾞｼｯｸM-PRO" w:eastAsia="HG丸ｺﾞｼｯｸM-PRO" w:hAnsi="HG丸ｺﾞｼｯｸM-PRO"/>
                          <w:b/>
                        </w:rPr>
                        <w:t>）</w:t>
                      </w:r>
                      <w:r w:rsidRPr="00B1457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８３９－２３５２</w:t>
                      </w:r>
                    </w:p>
                    <w:p w14:paraId="3184C2EA" w14:textId="77777777" w:rsidR="00B14570" w:rsidRPr="00B14570" w:rsidRDefault="00B14570" w:rsidP="00F87E6D">
                      <w:pPr>
                        <w:ind w:leftChars="50" w:left="103" w:firstLineChars="1150" w:firstLine="2368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1457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Eメール  </w:t>
                      </w:r>
                      <w:hyperlink r:id="rId8" w:history="1">
                        <w:r w:rsidR="00466742" w:rsidRPr="00047E15">
                          <w:rPr>
                            <w:rStyle w:val="aa"/>
                            <w:rFonts w:ascii="HG丸ｺﾞｼｯｸM-PRO" w:eastAsia="HG丸ｺﾞｼｯｸM-PRO" w:hAnsi="HG丸ｺﾞｼｯｸM-PRO"/>
                            <w:b/>
                          </w:rPr>
                          <w:t>chouju@city.takamatsu.lg.jp</w:t>
                        </w:r>
                      </w:hyperlink>
                    </w:p>
                    <w:p w14:paraId="4D364C1F" w14:textId="77777777" w:rsidR="00B14570" w:rsidRPr="00B14570" w:rsidRDefault="00B14570" w:rsidP="00B14570">
                      <w:pPr>
                        <w:ind w:leftChars="50" w:left="103" w:firstLineChars="600" w:firstLine="1170"/>
                        <w:rPr>
                          <w:rFonts w:ascii="HG丸ｺﾞｼｯｸM-PRO" w:eastAsia="HG丸ｺﾞｼｯｸM-PRO" w:hAnsi="HG丸ｺﾞｼｯｸM-PRO"/>
                          <w:sz w:val="20"/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00048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62041409" wp14:editId="518175C2">
                <wp:simplePos x="0" y="0"/>
                <wp:positionH relativeFrom="margin">
                  <wp:posOffset>-149225</wp:posOffset>
                </wp:positionH>
                <wp:positionV relativeFrom="margin">
                  <wp:posOffset>7996280</wp:posOffset>
                </wp:positionV>
                <wp:extent cx="6388100" cy="922655"/>
                <wp:effectExtent l="0" t="76200" r="88900" b="10795"/>
                <wp:wrapSquare wrapText="bothSides"/>
                <wp:docPr id="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0" cy="922655"/>
                        </a:xfrm>
                        <a:prstGeom prst="roundRect">
                          <a:avLst>
                            <a:gd name="adj" fmla="val 14819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2207055" w14:textId="77777777" w:rsidR="00F12121" w:rsidRPr="002418B5" w:rsidRDefault="00F12121" w:rsidP="002418B5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315ED2">
                              <w:rPr>
                                <w:rFonts w:ascii="HG丸ｺﾞｼｯｸM-PRO" w:eastAsia="HG丸ｺﾞｼｯｸM-PRO" w:hint="eastAsia"/>
                                <w:b/>
                                <w:spacing w:val="204"/>
                                <w:kern w:val="0"/>
                                <w:sz w:val="36"/>
                                <w:bdr w:val="single" w:sz="4" w:space="0" w:color="auto"/>
                                <w:fitText w:val="2670" w:id="474745856"/>
                              </w:rPr>
                              <w:t>選考方</w:t>
                            </w:r>
                            <w:r w:rsidRPr="00315ED2">
                              <w:rPr>
                                <w:rFonts w:ascii="HG丸ｺﾞｼｯｸM-PRO" w:eastAsia="HG丸ｺﾞｼｯｸM-PRO" w:hint="eastAsia"/>
                                <w:b/>
                                <w:kern w:val="0"/>
                                <w:sz w:val="36"/>
                                <w:bdr w:val="single" w:sz="4" w:space="0" w:color="auto"/>
                                <w:fitText w:val="2670" w:id="474745856"/>
                              </w:rPr>
                              <w:t>法</w:t>
                            </w:r>
                          </w:p>
                          <w:p w14:paraId="618258EC" w14:textId="6DE04FC1" w:rsidR="00F12121" w:rsidRPr="00AD5DC3" w:rsidRDefault="00F12121" w:rsidP="007C0585">
                            <w:pPr>
                              <w:tabs>
                                <w:tab w:val="left" w:pos="205"/>
                                <w:tab w:val="left" w:pos="410"/>
                              </w:tabs>
                              <w:spacing w:line="320" w:lineRule="exac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AD5DC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●第1次選考（応募用紙による選考を実施）</w:t>
                            </w:r>
                            <w:r w:rsidR="00E93DA7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　　</w:t>
                            </w:r>
                            <w:r w:rsidR="00FD68C7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　　</w:t>
                            </w:r>
                            <w:r w:rsidR="00E93DA7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5261A7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AD5DC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＜第1次選考結果を通知＞</w:t>
                            </w:r>
                          </w:p>
                          <w:p w14:paraId="609A533D" w14:textId="62969C55" w:rsidR="00F12121" w:rsidRPr="0024713B" w:rsidRDefault="00F12121" w:rsidP="007C0585">
                            <w:pPr>
                              <w:tabs>
                                <w:tab w:val="left" w:pos="205"/>
                                <w:tab w:val="left" w:pos="410"/>
                              </w:tabs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AD5DC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●第2次選考（3</w:t>
                            </w:r>
                            <w:r w:rsidRPr="005261A7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月</w:t>
                            </w:r>
                            <w:r w:rsidR="00FD68C7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中旬～</w:t>
                            </w:r>
                            <w:r w:rsidR="00A31CB0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下旬</w:t>
                            </w:r>
                            <w:r w:rsidR="00BD05F6" w:rsidRPr="005261A7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Pr="005261A7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市</w:t>
                            </w:r>
                            <w:r w:rsidRPr="00AD5DC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役所で面接を実施）</w:t>
                            </w:r>
                            <w:r w:rsidR="00E93DA7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AD5DC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＜第2次選考結果を通知＞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041409" id="AutoShape 43" o:spid="_x0000_s1027" style="position:absolute;left:0;text-align:left;margin-left:-11.75pt;margin-top:629.65pt;width:503pt;height:72.6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97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" o:allowincell="f" fillcolor="#ffc" strokecolor="#0070c0" strokeweight="1.5pt">
                <v:shadow on="t" opacity=".5" offset="6pt,-6pt"/>
                <v:textbox inset=",0,,0">
                  <w:txbxContent>
                    <w:p w14:paraId="72207055" w14:textId="77777777" w:rsidR="00F12121" w:rsidRPr="002418B5" w:rsidRDefault="00F12121" w:rsidP="002418B5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  <w:r w:rsidRPr="00315ED2">
                        <w:rPr>
                          <w:rFonts w:ascii="HG丸ｺﾞｼｯｸM-PRO" w:eastAsia="HG丸ｺﾞｼｯｸM-PRO" w:hint="eastAsia"/>
                          <w:b/>
                          <w:spacing w:val="204"/>
                          <w:kern w:val="0"/>
                          <w:sz w:val="36"/>
                          <w:bdr w:val="single" w:sz="4" w:space="0" w:color="auto"/>
                          <w:fitText w:val="2670" w:id="474745856"/>
                        </w:rPr>
                        <w:t>選考方</w:t>
                      </w:r>
                      <w:r w:rsidRPr="00315ED2">
                        <w:rPr>
                          <w:rFonts w:ascii="HG丸ｺﾞｼｯｸM-PRO" w:eastAsia="HG丸ｺﾞｼｯｸM-PRO" w:hint="eastAsia"/>
                          <w:b/>
                          <w:kern w:val="0"/>
                          <w:sz w:val="36"/>
                          <w:bdr w:val="single" w:sz="4" w:space="0" w:color="auto"/>
                          <w:fitText w:val="2670" w:id="474745856"/>
                        </w:rPr>
                        <w:t>法</w:t>
                      </w:r>
                    </w:p>
                    <w:p w14:paraId="618258EC" w14:textId="6DE04FC1" w:rsidR="00F12121" w:rsidRPr="00AD5DC3" w:rsidRDefault="00F12121" w:rsidP="007C0585">
                      <w:pPr>
                        <w:tabs>
                          <w:tab w:val="left" w:pos="205"/>
                          <w:tab w:val="left" w:pos="410"/>
                        </w:tabs>
                        <w:spacing w:line="320" w:lineRule="exact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AD5DC3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●第1次選考（応募用紙による選考を実施）</w:t>
                      </w:r>
                      <w:r w:rsidR="00E93DA7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　　</w:t>
                      </w:r>
                      <w:r w:rsidR="00FD68C7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　　</w:t>
                      </w:r>
                      <w:r w:rsidR="00E93DA7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5261A7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Pr="00AD5DC3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＜第1次選考結果を通知＞</w:t>
                      </w:r>
                    </w:p>
                    <w:p w14:paraId="609A533D" w14:textId="62969C55" w:rsidR="00F12121" w:rsidRPr="0024713B" w:rsidRDefault="00F12121" w:rsidP="007C0585">
                      <w:pPr>
                        <w:tabs>
                          <w:tab w:val="left" w:pos="205"/>
                          <w:tab w:val="left" w:pos="410"/>
                        </w:tabs>
                        <w:spacing w:line="32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AD5DC3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●第2次選考（3</w:t>
                      </w:r>
                      <w:r w:rsidRPr="005261A7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4"/>
                        </w:rPr>
                        <w:t>月</w:t>
                      </w:r>
                      <w:r w:rsidR="00FD68C7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4"/>
                        </w:rPr>
                        <w:t>中旬～</w:t>
                      </w:r>
                      <w:r w:rsidR="00A31CB0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4"/>
                        </w:rPr>
                        <w:t>下旬</w:t>
                      </w:r>
                      <w:r w:rsidR="00BD05F6" w:rsidRPr="005261A7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4"/>
                        </w:rPr>
                        <w:t>、</w:t>
                      </w:r>
                      <w:r w:rsidRPr="005261A7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4"/>
                        </w:rPr>
                        <w:t>市</w:t>
                      </w:r>
                      <w:r w:rsidRPr="00AD5DC3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役所で面接を実施）</w:t>
                      </w:r>
                      <w:r w:rsidR="00E93DA7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Pr="00AD5DC3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＜第2次選考結果を通知＞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600048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6E8F812B" wp14:editId="125B4BD4">
                <wp:simplePos x="0" y="0"/>
                <wp:positionH relativeFrom="margin">
                  <wp:posOffset>-158115</wp:posOffset>
                </wp:positionH>
                <wp:positionV relativeFrom="margin">
                  <wp:posOffset>6011221</wp:posOffset>
                </wp:positionV>
                <wp:extent cx="6407785" cy="1923415"/>
                <wp:effectExtent l="0" t="76200" r="88265" b="19685"/>
                <wp:wrapSquare wrapText="bothSides"/>
                <wp:docPr id="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785" cy="1923415"/>
                        </a:xfrm>
                        <a:prstGeom prst="roundRect">
                          <a:avLst>
                            <a:gd name="adj" fmla="val 6628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9D523F" w14:textId="77777777" w:rsidR="00F12121" w:rsidRPr="006349A6" w:rsidRDefault="00F12121" w:rsidP="002418B5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34"/>
                                <w:szCs w:val="34"/>
                              </w:rPr>
                            </w:pPr>
                            <w:r w:rsidRPr="00F002EB">
                              <w:rPr>
                                <w:rFonts w:ascii="HG丸ｺﾞｼｯｸM-PRO" w:eastAsia="HG丸ｺﾞｼｯｸM-PRO" w:hint="eastAsia"/>
                                <w:b/>
                                <w:spacing w:val="120"/>
                                <w:kern w:val="0"/>
                                <w:sz w:val="34"/>
                                <w:szCs w:val="34"/>
                                <w:bdr w:val="single" w:sz="4" w:space="0" w:color="auto"/>
                                <w:fitText w:val="2670" w:id="474745344"/>
                              </w:rPr>
                              <w:t>委員の仕</w:t>
                            </w:r>
                            <w:r w:rsidRPr="00F002EB">
                              <w:rPr>
                                <w:rFonts w:ascii="HG丸ｺﾞｼｯｸM-PRO" w:eastAsia="HG丸ｺﾞｼｯｸM-PRO" w:hint="eastAsia"/>
                                <w:b/>
                                <w:spacing w:val="2"/>
                                <w:kern w:val="0"/>
                                <w:sz w:val="34"/>
                                <w:szCs w:val="34"/>
                                <w:bdr w:val="single" w:sz="4" w:space="0" w:color="auto"/>
                                <w:fitText w:val="2670" w:id="474745344"/>
                              </w:rPr>
                              <w:t>事</w:t>
                            </w:r>
                          </w:p>
                          <w:p w14:paraId="6A6921FC" w14:textId="37B2B25E" w:rsidR="00F12121" w:rsidRPr="00AD5DC3" w:rsidRDefault="007655AF" w:rsidP="007C0585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●委員の任期　令和</w:t>
                            </w:r>
                            <w:r w:rsidR="00382ECD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年４月１日から令和</w:t>
                            </w:r>
                            <w:r w:rsidR="00382ECD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１１</w:t>
                            </w:r>
                            <w:r w:rsidR="00F12121" w:rsidRPr="00AD5DC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年３月３１日まで</w:t>
                            </w:r>
                          </w:p>
                          <w:p w14:paraId="5E49BE5A" w14:textId="77777777" w:rsidR="00F12121" w:rsidRPr="00AD5DC3" w:rsidRDefault="007655AF" w:rsidP="007C0585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●会議の回数　年３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  <w:t>～５</w:t>
                            </w:r>
                            <w:r w:rsidR="00F12121" w:rsidRPr="00AD5DC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回程度</w:t>
                            </w:r>
                          </w:p>
                          <w:p w14:paraId="4E185B8F" w14:textId="77777777" w:rsidR="00F12121" w:rsidRPr="00AD5DC3" w:rsidRDefault="00723D53" w:rsidP="007C0585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●会議の内容　本市に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  <w:t>おける</w:t>
                            </w:r>
                            <w:r w:rsidR="00880EA7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高齢者保健福祉及び</w:t>
                            </w:r>
                            <w:r w:rsidR="00880EA7"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  <w:t>介護保険制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  <w:t>全般に</w:t>
                            </w:r>
                            <w:r w:rsidR="00F12121" w:rsidRPr="00AD5DC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関すること</w:t>
                            </w:r>
                          </w:p>
                          <w:p w14:paraId="177D6720" w14:textId="77777777" w:rsidR="00F12121" w:rsidRPr="00AD5DC3" w:rsidRDefault="00F12121" w:rsidP="007C0585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AD5DC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●その他</w:t>
                            </w:r>
                          </w:p>
                          <w:p w14:paraId="40E9F8DD" w14:textId="77777777" w:rsidR="00F12121" w:rsidRPr="00AD5DC3" w:rsidRDefault="00723D53" w:rsidP="007C0585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・</w:t>
                            </w:r>
                            <w:r w:rsidR="009B6BD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本協議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は２０</w:t>
                            </w:r>
                            <w:r w:rsidR="00F12121" w:rsidRPr="00AD5DC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人以内の委員で構成されます。</w:t>
                            </w:r>
                          </w:p>
                          <w:p w14:paraId="6AFCFFA3" w14:textId="77777777" w:rsidR="00F12121" w:rsidRPr="005261A7" w:rsidRDefault="00F12121" w:rsidP="007C0585">
                            <w:pPr>
                              <w:pStyle w:val="a3"/>
                              <w:spacing w:line="320" w:lineRule="exact"/>
                              <w:ind w:leftChars="0" w:left="0" w:firstLineChars="0" w:firstLine="0"/>
                              <w:rPr>
                                <w:rFonts w:ascii="HG丸ｺﾞｼｯｸM-PRO" w:eastAsia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AD5DC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・１回の会議時間は</w:t>
                            </w:r>
                            <w:r w:rsidR="00BD05F6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、</w:t>
                            </w:r>
                            <w:r w:rsidR="00304EA0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おおむね</w:t>
                            </w:r>
                            <w:r w:rsidR="00304EA0" w:rsidRPr="005261A7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２</w:t>
                            </w:r>
                            <w:r w:rsidRPr="005261A7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時間程度の予定です。</w:t>
                            </w:r>
                          </w:p>
                          <w:p w14:paraId="06E809C1" w14:textId="77777777" w:rsidR="00F12121" w:rsidRDefault="00F12121" w:rsidP="007C0585">
                            <w:pPr>
                              <w:tabs>
                                <w:tab w:val="left" w:pos="410"/>
                              </w:tabs>
                              <w:spacing w:line="320" w:lineRule="exac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5261A7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・委員謝礼は</w:t>
                            </w:r>
                            <w:r w:rsidR="00BD05F6" w:rsidRPr="005261A7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Pr="005261A7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１回の会議ごとに</w:t>
                            </w:r>
                            <w:r w:rsidR="00BD05F6" w:rsidRPr="005261A7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6,100</w:t>
                            </w:r>
                            <w:r w:rsidRPr="005261A7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円（税</w:t>
                            </w:r>
                            <w:r w:rsidRPr="00AD5DC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込予定額）で</w:t>
                            </w:r>
                            <w:r w:rsidR="00BD05F6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、</w:t>
                            </w:r>
                            <w:r w:rsidRPr="00AD5DC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交通費は支給されません。</w:t>
                            </w:r>
                          </w:p>
                          <w:p w14:paraId="0ECAD635" w14:textId="77777777" w:rsidR="00723D53" w:rsidRPr="009B6BDE" w:rsidRDefault="00723D53" w:rsidP="00723D53">
                            <w:pPr>
                              <w:tabs>
                                <w:tab w:val="left" w:pos="410"/>
                              </w:tabs>
                              <w:spacing w:line="320" w:lineRule="exact"/>
                              <w:ind w:left="236" w:hangingChars="100" w:hanging="236"/>
                              <w:rPr>
                                <w:rFonts w:ascii="HG丸ｺﾞｼｯｸM-PRO" w:eastAsia="HG丸ｺﾞｼｯｸM-PRO"/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8F812B" id="AutoShape 37" o:spid="_x0000_s1028" style="position:absolute;left:0;text-align:left;margin-left:-12.45pt;margin-top:473.3pt;width:504.55pt;height:151.4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43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" o:allowincell="f" fillcolor="#ffc" strokecolor="#0070c0" strokeweight="1.5pt">
                <v:shadow on="t" opacity=".5" offset="6pt,-6pt"/>
                <v:textbox inset=",0,,0">
                  <w:txbxContent>
                    <w:p w14:paraId="6C9D523F" w14:textId="77777777" w:rsidR="00F12121" w:rsidRPr="006349A6" w:rsidRDefault="00F12121" w:rsidP="002418B5">
                      <w:pPr>
                        <w:rPr>
                          <w:rFonts w:ascii="HG丸ｺﾞｼｯｸM-PRO" w:eastAsia="HG丸ｺﾞｼｯｸM-PRO"/>
                          <w:b/>
                          <w:sz w:val="34"/>
                          <w:szCs w:val="34"/>
                        </w:rPr>
                      </w:pPr>
                      <w:r w:rsidRPr="00F002EB">
                        <w:rPr>
                          <w:rFonts w:ascii="HG丸ｺﾞｼｯｸM-PRO" w:eastAsia="HG丸ｺﾞｼｯｸM-PRO" w:hint="eastAsia"/>
                          <w:b/>
                          <w:spacing w:val="120"/>
                          <w:kern w:val="0"/>
                          <w:sz w:val="34"/>
                          <w:szCs w:val="34"/>
                          <w:bdr w:val="single" w:sz="4" w:space="0" w:color="auto"/>
                          <w:fitText w:val="2670" w:id="474745344"/>
                        </w:rPr>
                        <w:t>委員の仕</w:t>
                      </w:r>
                      <w:r w:rsidRPr="00F002EB">
                        <w:rPr>
                          <w:rFonts w:ascii="HG丸ｺﾞｼｯｸM-PRO" w:eastAsia="HG丸ｺﾞｼｯｸM-PRO" w:hint="eastAsia"/>
                          <w:b/>
                          <w:spacing w:val="2"/>
                          <w:kern w:val="0"/>
                          <w:sz w:val="34"/>
                          <w:szCs w:val="34"/>
                          <w:bdr w:val="single" w:sz="4" w:space="0" w:color="auto"/>
                          <w:fitText w:val="2670" w:id="474745344"/>
                        </w:rPr>
                        <w:t>事</w:t>
                      </w:r>
                    </w:p>
                    <w:p w14:paraId="6A6921FC" w14:textId="37B2B25E" w:rsidR="00F12121" w:rsidRPr="00AD5DC3" w:rsidRDefault="007655AF" w:rsidP="007C0585">
                      <w:pPr>
                        <w:spacing w:line="320" w:lineRule="exact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●委員の任期　令和</w:t>
                      </w:r>
                      <w:r w:rsidR="00382ECD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８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年４月１日から令和</w:t>
                      </w:r>
                      <w:r w:rsidR="00382ECD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１１</w:t>
                      </w:r>
                      <w:r w:rsidR="00F12121" w:rsidRPr="00AD5DC3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年３月３１日まで</w:t>
                      </w:r>
                    </w:p>
                    <w:p w14:paraId="5E49BE5A" w14:textId="77777777" w:rsidR="00F12121" w:rsidRPr="00AD5DC3" w:rsidRDefault="007655AF" w:rsidP="007C0585">
                      <w:pPr>
                        <w:spacing w:line="320" w:lineRule="exact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●会議の回数　年３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  <w:t>～５</w:t>
                      </w:r>
                      <w:r w:rsidR="00F12121" w:rsidRPr="00AD5DC3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回程度</w:t>
                      </w:r>
                    </w:p>
                    <w:p w14:paraId="4E185B8F" w14:textId="77777777" w:rsidR="00F12121" w:rsidRPr="00AD5DC3" w:rsidRDefault="00723D53" w:rsidP="007C0585">
                      <w:pPr>
                        <w:spacing w:line="320" w:lineRule="exact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●会議の内容　本市に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  <w:t>おける</w:t>
                      </w:r>
                      <w:r w:rsidR="00880EA7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高齢者保健福祉及び</w:t>
                      </w:r>
                      <w:r w:rsidR="00880EA7"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  <w:t>介護保険制度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  <w:t>全般に</w:t>
                      </w:r>
                      <w:r w:rsidR="00F12121" w:rsidRPr="00AD5DC3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関すること</w:t>
                      </w:r>
                    </w:p>
                    <w:p w14:paraId="177D6720" w14:textId="77777777" w:rsidR="00F12121" w:rsidRPr="00AD5DC3" w:rsidRDefault="00F12121" w:rsidP="007C0585">
                      <w:pPr>
                        <w:spacing w:line="320" w:lineRule="exact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AD5DC3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●その他</w:t>
                      </w:r>
                    </w:p>
                    <w:p w14:paraId="40E9F8DD" w14:textId="77777777" w:rsidR="00F12121" w:rsidRPr="00AD5DC3" w:rsidRDefault="00723D53" w:rsidP="007C0585">
                      <w:pPr>
                        <w:spacing w:line="320" w:lineRule="exact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・</w:t>
                      </w:r>
                      <w:r w:rsidR="009B6BDE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本協議会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は２０</w:t>
                      </w:r>
                      <w:r w:rsidR="00F12121" w:rsidRPr="00AD5DC3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人以内の委員で構成されます。</w:t>
                      </w:r>
                    </w:p>
                    <w:p w14:paraId="6AFCFFA3" w14:textId="77777777" w:rsidR="00F12121" w:rsidRPr="005261A7" w:rsidRDefault="00F12121" w:rsidP="007C0585">
                      <w:pPr>
                        <w:pStyle w:val="a3"/>
                        <w:spacing w:line="320" w:lineRule="exact"/>
                        <w:ind w:leftChars="0" w:left="0" w:firstLineChars="0" w:firstLine="0"/>
                        <w:rPr>
                          <w:rFonts w:ascii="HG丸ｺﾞｼｯｸM-PRO" w:eastAsia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AD5DC3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・１回の会議時間は</w:t>
                      </w:r>
                      <w:r w:rsidR="00BD05F6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、</w:t>
                      </w:r>
                      <w:r w:rsidR="00304EA0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おおむね</w:t>
                      </w:r>
                      <w:r w:rsidR="00304EA0" w:rsidRPr="005261A7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4"/>
                        </w:rPr>
                        <w:t>２</w:t>
                      </w:r>
                      <w:r w:rsidRPr="005261A7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4"/>
                        </w:rPr>
                        <w:t>時間程度の予定です。</w:t>
                      </w:r>
                    </w:p>
                    <w:p w14:paraId="06E809C1" w14:textId="77777777" w:rsidR="00F12121" w:rsidRDefault="00F12121" w:rsidP="007C0585">
                      <w:pPr>
                        <w:tabs>
                          <w:tab w:val="left" w:pos="410"/>
                        </w:tabs>
                        <w:spacing w:line="320" w:lineRule="exact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5261A7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4"/>
                        </w:rPr>
                        <w:t>・委員謝礼は</w:t>
                      </w:r>
                      <w:r w:rsidR="00BD05F6" w:rsidRPr="005261A7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4"/>
                        </w:rPr>
                        <w:t>、</w:t>
                      </w:r>
                      <w:r w:rsidRPr="005261A7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4"/>
                        </w:rPr>
                        <w:t>１回の会議ごとに</w:t>
                      </w:r>
                      <w:r w:rsidR="00BD05F6" w:rsidRPr="005261A7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4"/>
                        </w:rPr>
                        <w:t>6,100</w:t>
                      </w:r>
                      <w:r w:rsidRPr="005261A7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4"/>
                        </w:rPr>
                        <w:t>円（税</w:t>
                      </w:r>
                      <w:r w:rsidRPr="00AD5DC3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込予定額）で</w:t>
                      </w:r>
                      <w:r w:rsidR="00BD05F6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、</w:t>
                      </w:r>
                      <w:r w:rsidRPr="00AD5DC3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交通費は支給されません。</w:t>
                      </w:r>
                    </w:p>
                    <w:p w14:paraId="0ECAD635" w14:textId="77777777" w:rsidR="00723D53" w:rsidRPr="009B6BDE" w:rsidRDefault="00723D53" w:rsidP="00723D53">
                      <w:pPr>
                        <w:tabs>
                          <w:tab w:val="left" w:pos="410"/>
                        </w:tabs>
                        <w:spacing w:line="320" w:lineRule="exact"/>
                        <w:ind w:left="236" w:hangingChars="100" w:hanging="236"/>
                        <w:rPr>
                          <w:rFonts w:ascii="HG丸ｺﾞｼｯｸM-PRO" w:eastAsia="HG丸ｺﾞｼｯｸM-PRO"/>
                          <w:b/>
                          <w:color w:val="FF0000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349A6" w:rsidRPr="00600048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378CB92" wp14:editId="5C268BC9">
                <wp:simplePos x="0" y="0"/>
                <wp:positionH relativeFrom="margin">
                  <wp:posOffset>-158115</wp:posOffset>
                </wp:positionH>
                <wp:positionV relativeFrom="margin">
                  <wp:posOffset>3156262</wp:posOffset>
                </wp:positionV>
                <wp:extent cx="6407785" cy="2794000"/>
                <wp:effectExtent l="0" t="76200" r="88265" b="25400"/>
                <wp:wrapThrough wrapText="bothSides">
                  <wp:wrapPolygon edited="0">
                    <wp:start x="578" y="-589"/>
                    <wp:lineTo x="0" y="-589"/>
                    <wp:lineTo x="0" y="20765"/>
                    <wp:lineTo x="257" y="21649"/>
                    <wp:lineTo x="321" y="21649"/>
                    <wp:lineTo x="21255" y="21649"/>
                    <wp:lineTo x="21320" y="21649"/>
                    <wp:lineTo x="21769" y="20618"/>
                    <wp:lineTo x="21833" y="19587"/>
                    <wp:lineTo x="21833" y="-589"/>
                    <wp:lineTo x="21512" y="-589"/>
                    <wp:lineTo x="578" y="-589"/>
                  </wp:wrapPolygon>
                </wp:wrapThrough>
                <wp:docPr id="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785" cy="2794000"/>
                        </a:xfrm>
                        <a:prstGeom prst="roundRect">
                          <a:avLst>
                            <a:gd name="adj" fmla="val 7575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BF176E" w14:textId="77777777" w:rsidR="00F12121" w:rsidRPr="00A8190E" w:rsidRDefault="00F12121" w:rsidP="002418B5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 w:rsidRPr="00A8190E">
                              <w:rPr>
                                <w:rFonts w:ascii="HG丸ｺﾞｼｯｸM-PRO" w:eastAsia="HG丸ｺﾞｼｯｸM-PRO" w:hint="eastAsia"/>
                                <w:b/>
                                <w:spacing w:val="177"/>
                                <w:kern w:val="0"/>
                                <w:sz w:val="40"/>
                                <w:bdr w:val="single" w:sz="4" w:space="0" w:color="auto"/>
                                <w:fitText w:val="2670" w:id="474745088"/>
                              </w:rPr>
                              <w:t>募集要</w:t>
                            </w:r>
                            <w:r w:rsidRPr="00A8190E">
                              <w:rPr>
                                <w:rFonts w:ascii="HG丸ｺﾞｼｯｸM-PRO" w:eastAsia="HG丸ｺﾞｼｯｸM-PRO" w:hint="eastAsia"/>
                                <w:b/>
                                <w:spacing w:val="1"/>
                                <w:kern w:val="0"/>
                                <w:sz w:val="40"/>
                                <w:bdr w:val="single" w:sz="4" w:space="0" w:color="auto"/>
                                <w:fitText w:val="2670" w:id="474745088"/>
                              </w:rPr>
                              <w:t>領</w:t>
                            </w:r>
                          </w:p>
                          <w:p w14:paraId="25F2839F" w14:textId="77777777" w:rsidR="00F12121" w:rsidRPr="00BD05F6" w:rsidRDefault="00F12121" w:rsidP="007C0585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AD5DC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●募集人員　</w:t>
                            </w:r>
                            <w:r w:rsidR="00723D5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４</w:t>
                            </w:r>
                            <w:r w:rsidR="00BD05F6" w:rsidRPr="00BD05F6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人</w:t>
                            </w:r>
                          </w:p>
                          <w:p w14:paraId="63B02820" w14:textId="26030A9B" w:rsidR="00F12121" w:rsidRPr="009B6BDE" w:rsidRDefault="00723D53" w:rsidP="007C0585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●募集期間　令和</w:t>
                            </w:r>
                            <w:r w:rsidR="00382ECD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８</w:t>
                            </w:r>
                            <w:r w:rsidR="009B6BD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年</w:t>
                            </w:r>
                            <w:r w:rsidR="0041070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２</w:t>
                            </w:r>
                            <w:r w:rsidR="009B6BD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月</w:t>
                            </w:r>
                            <w:r w:rsidR="00315ED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２</w:t>
                            </w:r>
                            <w:r w:rsidR="009B6BD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日（</w:t>
                            </w:r>
                            <w:r w:rsidR="00382ECD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）～令和</w:t>
                            </w:r>
                            <w:r w:rsidR="00382ECD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８</w:t>
                            </w:r>
                            <w:r w:rsidR="009B6BD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年２月２</w:t>
                            </w:r>
                            <w:r w:rsidR="00A31CB0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７</w:t>
                            </w:r>
                            <w:r w:rsidR="009B6BD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日（</w:t>
                            </w:r>
                            <w:r w:rsidR="0079585C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金</w:t>
                            </w:r>
                            <w:r w:rsidR="00F12121" w:rsidRPr="00AD5DC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78004AC2" w14:textId="77777777" w:rsidR="00BD05F6" w:rsidRPr="00BD05F6" w:rsidRDefault="00F12121" w:rsidP="00723D53">
                            <w:pPr>
                              <w:spacing w:line="320" w:lineRule="exact"/>
                              <w:ind w:left="1416" w:hangingChars="600" w:hanging="1416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AD5DC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●応募資格　</w:t>
                            </w:r>
                            <w:r w:rsidR="00BD05F6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市内に住所を有する方又は市内に</w:t>
                            </w:r>
                            <w:r w:rsidR="00880EA7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勤務・通学している方</w:t>
                            </w:r>
                            <w:r w:rsidR="00BD05F6" w:rsidRPr="00BD05F6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（市議会議員及び市職員を除く。）</w:t>
                            </w:r>
                          </w:p>
                          <w:p w14:paraId="3E40ED56" w14:textId="77777777" w:rsidR="00723D53" w:rsidRPr="006349A6" w:rsidRDefault="00BD05F6" w:rsidP="006349A6">
                            <w:pPr>
                              <w:spacing w:line="320" w:lineRule="exact"/>
                              <w:ind w:firstLineChars="650" w:firstLine="1403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 w:rsidRPr="006349A6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※既に４つ以上の</w:t>
                            </w:r>
                            <w:r w:rsidR="00EA0627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本市の</w:t>
                            </w:r>
                            <w:r w:rsidRPr="006349A6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附属機関等の委員になっている方は、委員になることはでき</w:t>
                            </w:r>
                          </w:p>
                          <w:p w14:paraId="5BDDD5A1" w14:textId="77777777" w:rsidR="00F12121" w:rsidRPr="00AD5DC3" w:rsidRDefault="00BD05F6" w:rsidP="006349A6">
                            <w:pPr>
                              <w:spacing w:line="320" w:lineRule="exact"/>
                              <w:ind w:firstLineChars="750" w:firstLine="1619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6349A6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ませんので、御注意ください。</w:t>
                            </w:r>
                          </w:p>
                          <w:p w14:paraId="68597613" w14:textId="77777777" w:rsidR="00D2224D" w:rsidRDefault="00F12121" w:rsidP="00D2224D">
                            <w:pPr>
                              <w:spacing w:line="320" w:lineRule="exact"/>
                              <w:ind w:left="1416" w:hangingChars="600" w:hanging="1416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AD5DC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●応募方法　所定の応募用紙（裏面）に必要事項を記入の上</w:t>
                            </w:r>
                            <w:r w:rsidR="00BD05F6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、</w:t>
                            </w:r>
                            <w:r w:rsidR="00191D95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u w:val="single"/>
                              </w:rPr>
                              <w:t>高松市役所</w:t>
                            </w:r>
                            <w:r w:rsidRPr="00753F4F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u w:val="single"/>
                              </w:rPr>
                              <w:t>長寿福祉課</w:t>
                            </w:r>
                            <w:r w:rsidR="0060317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へ提</w:t>
                            </w:r>
                            <w:r w:rsidR="003168C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出（</w:t>
                            </w:r>
                            <w:r w:rsidRPr="00AD5DC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郵送</w:t>
                            </w:r>
                            <w:r w:rsidR="003168C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、</w:t>
                            </w:r>
                            <w:r w:rsidR="003168CE"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  <w:t>ファクス</w:t>
                            </w:r>
                            <w:r w:rsidR="003168C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、</w:t>
                            </w:r>
                            <w:r w:rsidR="003168CE"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  <w:t>Eメール</w:t>
                            </w:r>
                            <w:r w:rsidR="003168C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か</w:t>
                            </w:r>
                            <w:r w:rsidR="003168CE"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  <w:t>持参</w:t>
                            </w:r>
                            <w:r w:rsidRPr="00AD5DC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）してください。</w:t>
                            </w:r>
                          </w:p>
                          <w:p w14:paraId="4B13A905" w14:textId="77777777" w:rsidR="00D2224D" w:rsidRDefault="00D2224D" w:rsidP="00D2224D">
                            <w:pPr>
                              <w:spacing w:line="320" w:lineRule="exact"/>
                              <w:ind w:left="1416" w:hangingChars="600" w:hanging="1416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  <w:t xml:space="preserve">　　　　　</w:t>
                            </w:r>
                            <w:r w:rsidRPr="006349A6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※応募用紙は</w:t>
                            </w:r>
                            <w:r w:rsidR="00B8790F" w:rsidRPr="006349A6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、</w:t>
                            </w:r>
                            <w:r w:rsidRPr="006349A6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長寿福祉課</w:t>
                            </w:r>
                            <w:r w:rsidR="00546567" w:rsidRPr="006349A6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の</w:t>
                            </w:r>
                            <w:r w:rsidRPr="006349A6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ホームページ</w:t>
                            </w:r>
                            <w:r w:rsidRPr="006349A6"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  <w:t>からもダウンロードできます。</w:t>
                            </w:r>
                          </w:p>
                          <w:p w14:paraId="5C13DFD7" w14:textId="732E583E" w:rsidR="00F002EB" w:rsidRPr="00A24110" w:rsidRDefault="00A8190E" w:rsidP="00F002EB">
                            <w:pPr>
                              <w:spacing w:line="320" w:lineRule="exact"/>
                              <w:ind w:leftChars="750" w:left="1754" w:hangingChars="100" w:hanging="216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A24110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（</w:t>
                            </w:r>
                            <w:r w:rsidR="00F002EB" w:rsidRPr="00A24110"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  <w:t>https://www.city.takamatsu.kagawa.jp/kurashi/shinotorikumi/</w:t>
                            </w:r>
                          </w:p>
                          <w:p w14:paraId="1B2A7375" w14:textId="1E19BA7C" w:rsidR="00F002EB" w:rsidRPr="00A24110" w:rsidRDefault="00F002EB" w:rsidP="00F002EB">
                            <w:pPr>
                              <w:spacing w:line="320" w:lineRule="exact"/>
                              <w:ind w:leftChars="850" w:left="1743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proofErr w:type="spellStart"/>
                            <w:r w:rsidRPr="00A24110"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  <w:t>keikaku</w:t>
                            </w:r>
                            <w:proofErr w:type="spellEnd"/>
                            <w:r w:rsidRPr="00A24110"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  <w:t>/</w:t>
                            </w:r>
                            <w:proofErr w:type="spellStart"/>
                            <w:r w:rsidRPr="00A24110"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  <w:t>sonota</w:t>
                            </w:r>
                            <w:proofErr w:type="spellEnd"/>
                            <w:r w:rsidRPr="00A24110"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  <w:t>/</w:t>
                            </w:r>
                            <w:proofErr w:type="spellStart"/>
                            <w:r w:rsidRPr="00A24110"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  <w:t>korei_fukushi</w:t>
                            </w:r>
                            <w:proofErr w:type="spellEnd"/>
                            <w:r w:rsidRPr="00A24110"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  <w:t>/</w:t>
                            </w:r>
                            <w:proofErr w:type="spellStart"/>
                            <w:r w:rsidRPr="00A24110"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  <w:t>kyougikai</w:t>
                            </w:r>
                            <w:proofErr w:type="spellEnd"/>
                            <w:r w:rsidRPr="00A24110"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  <w:t>/index.html</w:t>
                            </w:r>
                            <w:r w:rsidRPr="00A24110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7EED7CA0" w14:textId="469C15A3" w:rsidR="00A8190E" w:rsidRPr="00737E13" w:rsidRDefault="00A8190E" w:rsidP="00F002EB">
                            <w:pPr>
                              <w:spacing w:line="320" w:lineRule="exact"/>
                              <w:ind w:leftChars="750" w:left="1754" w:hangingChars="100" w:hanging="216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805C79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78CB92" id="AutoShape 33" o:spid="_x0000_s1029" style="position:absolute;left:0;text-align:left;margin-left:-12.45pt;margin-top:248.5pt;width:504.55pt;height:220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" o:allowincell="f" fillcolor="#ffc" strokecolor="#0070c0" strokeweight="1.5pt">
                <v:shadow on="t" color="#868686" opacity=".5" offset="6pt,-6pt"/>
                <v:textbox inset=",0,,0">
                  <w:txbxContent>
                    <w:p w14:paraId="08BF176E" w14:textId="77777777" w:rsidR="00F12121" w:rsidRPr="00A8190E" w:rsidRDefault="00F12121" w:rsidP="002418B5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 w:rsidRPr="00A8190E">
                        <w:rPr>
                          <w:rFonts w:ascii="HG丸ｺﾞｼｯｸM-PRO" w:eastAsia="HG丸ｺﾞｼｯｸM-PRO" w:hint="eastAsia"/>
                          <w:b/>
                          <w:spacing w:val="177"/>
                          <w:kern w:val="0"/>
                          <w:sz w:val="40"/>
                          <w:bdr w:val="single" w:sz="4" w:space="0" w:color="auto"/>
                          <w:fitText w:val="2670" w:id="474745088"/>
                        </w:rPr>
                        <w:t>募集要</w:t>
                      </w:r>
                      <w:r w:rsidRPr="00A8190E">
                        <w:rPr>
                          <w:rFonts w:ascii="HG丸ｺﾞｼｯｸM-PRO" w:eastAsia="HG丸ｺﾞｼｯｸM-PRO" w:hint="eastAsia"/>
                          <w:b/>
                          <w:spacing w:val="1"/>
                          <w:kern w:val="0"/>
                          <w:sz w:val="40"/>
                          <w:bdr w:val="single" w:sz="4" w:space="0" w:color="auto"/>
                          <w:fitText w:val="2670" w:id="474745088"/>
                        </w:rPr>
                        <w:t>領</w:t>
                      </w:r>
                    </w:p>
                    <w:p w14:paraId="25F2839F" w14:textId="77777777" w:rsidR="00F12121" w:rsidRPr="00BD05F6" w:rsidRDefault="00F12121" w:rsidP="007C0585">
                      <w:pPr>
                        <w:spacing w:line="320" w:lineRule="exact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AD5DC3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●募集人員　</w:t>
                      </w:r>
                      <w:r w:rsidR="00723D53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４</w:t>
                      </w:r>
                      <w:r w:rsidR="00BD05F6" w:rsidRPr="00BD05F6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人</w:t>
                      </w:r>
                    </w:p>
                    <w:p w14:paraId="63B02820" w14:textId="26030A9B" w:rsidR="00F12121" w:rsidRPr="009B6BDE" w:rsidRDefault="00723D53" w:rsidP="007C0585">
                      <w:pPr>
                        <w:spacing w:line="320" w:lineRule="exact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●募集期間　令和</w:t>
                      </w:r>
                      <w:r w:rsidR="00382ECD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８</w:t>
                      </w:r>
                      <w:r w:rsidR="009B6BDE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年</w:t>
                      </w:r>
                      <w:r w:rsidR="0041070E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２</w:t>
                      </w:r>
                      <w:r w:rsidR="009B6BDE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月</w:t>
                      </w:r>
                      <w:r w:rsidR="00315ED2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２</w:t>
                      </w:r>
                      <w:r w:rsidR="009B6BDE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日（</w:t>
                      </w:r>
                      <w:r w:rsidR="00382ECD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）～令和</w:t>
                      </w:r>
                      <w:r w:rsidR="00382ECD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８</w:t>
                      </w:r>
                      <w:r w:rsidR="009B6BDE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年２月２</w:t>
                      </w:r>
                      <w:r w:rsidR="00A31CB0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７</w:t>
                      </w:r>
                      <w:r w:rsidR="009B6BDE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日（</w:t>
                      </w:r>
                      <w:r w:rsidR="0079585C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金</w:t>
                      </w:r>
                      <w:r w:rsidR="00F12121" w:rsidRPr="00AD5DC3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）</w:t>
                      </w:r>
                    </w:p>
                    <w:p w14:paraId="78004AC2" w14:textId="77777777" w:rsidR="00BD05F6" w:rsidRPr="00BD05F6" w:rsidRDefault="00F12121" w:rsidP="00723D53">
                      <w:pPr>
                        <w:spacing w:line="320" w:lineRule="exact"/>
                        <w:ind w:left="1416" w:hangingChars="600" w:hanging="1416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AD5DC3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●応募資格　</w:t>
                      </w:r>
                      <w:r w:rsidR="00BD05F6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市内に住所を有する方又は市内に</w:t>
                      </w:r>
                      <w:r w:rsidR="00880EA7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勤務・通学している方</w:t>
                      </w:r>
                      <w:r w:rsidR="00BD05F6" w:rsidRPr="00BD05F6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（市議会議員及び市職員を除く。）</w:t>
                      </w:r>
                    </w:p>
                    <w:p w14:paraId="3E40ED56" w14:textId="77777777" w:rsidR="00723D53" w:rsidRPr="006349A6" w:rsidRDefault="00BD05F6" w:rsidP="006349A6">
                      <w:pPr>
                        <w:spacing w:line="320" w:lineRule="exact"/>
                        <w:ind w:firstLineChars="650" w:firstLine="1403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 w:rsidRPr="006349A6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※既に４つ以上の</w:t>
                      </w:r>
                      <w:r w:rsidR="00EA0627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本市の</w:t>
                      </w:r>
                      <w:r w:rsidRPr="006349A6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附属機関等の委員になっている方は、委員になることはでき</w:t>
                      </w:r>
                    </w:p>
                    <w:p w14:paraId="5BDDD5A1" w14:textId="77777777" w:rsidR="00F12121" w:rsidRPr="00AD5DC3" w:rsidRDefault="00BD05F6" w:rsidP="006349A6">
                      <w:pPr>
                        <w:spacing w:line="320" w:lineRule="exact"/>
                        <w:ind w:firstLineChars="750" w:firstLine="1619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6349A6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ませんので、御注意ください。</w:t>
                      </w:r>
                    </w:p>
                    <w:p w14:paraId="68597613" w14:textId="77777777" w:rsidR="00D2224D" w:rsidRDefault="00F12121" w:rsidP="00D2224D">
                      <w:pPr>
                        <w:spacing w:line="320" w:lineRule="exact"/>
                        <w:ind w:left="1416" w:hangingChars="600" w:hanging="1416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AD5DC3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●応募方法　所定の応募用紙（裏面）に必要事項を記入の上</w:t>
                      </w:r>
                      <w:r w:rsidR="00BD05F6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、</w:t>
                      </w:r>
                      <w:r w:rsidR="00191D95">
                        <w:rPr>
                          <w:rFonts w:ascii="HG丸ｺﾞｼｯｸM-PRO" w:eastAsia="HG丸ｺﾞｼｯｸM-PRO" w:hint="eastAsia"/>
                          <w:b/>
                          <w:sz w:val="24"/>
                          <w:u w:val="single"/>
                        </w:rPr>
                        <w:t>高松市役所</w:t>
                      </w:r>
                      <w:r w:rsidRPr="00753F4F">
                        <w:rPr>
                          <w:rFonts w:ascii="HG丸ｺﾞｼｯｸM-PRO" w:eastAsia="HG丸ｺﾞｼｯｸM-PRO" w:hint="eastAsia"/>
                          <w:b/>
                          <w:sz w:val="24"/>
                          <w:u w:val="single"/>
                        </w:rPr>
                        <w:t>長寿福祉課</w:t>
                      </w:r>
                      <w:r w:rsidR="00603174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へ提</w:t>
                      </w:r>
                      <w:r w:rsidR="003168CE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出（</w:t>
                      </w:r>
                      <w:r w:rsidRPr="00AD5DC3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郵送</w:t>
                      </w:r>
                      <w:r w:rsidR="003168CE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、</w:t>
                      </w:r>
                      <w:r w:rsidR="003168CE"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  <w:t>ファクス</w:t>
                      </w:r>
                      <w:r w:rsidR="003168CE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、</w:t>
                      </w:r>
                      <w:r w:rsidR="003168CE"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  <w:t>Eメール</w:t>
                      </w:r>
                      <w:r w:rsidR="003168CE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か</w:t>
                      </w:r>
                      <w:r w:rsidR="003168CE"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  <w:t>持参</w:t>
                      </w:r>
                      <w:r w:rsidRPr="00AD5DC3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）してください。</w:t>
                      </w:r>
                    </w:p>
                    <w:p w14:paraId="4B13A905" w14:textId="77777777" w:rsidR="00D2224D" w:rsidRDefault="00D2224D" w:rsidP="00D2224D">
                      <w:pPr>
                        <w:spacing w:line="320" w:lineRule="exact"/>
                        <w:ind w:left="1416" w:hangingChars="600" w:hanging="1416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  <w:t xml:space="preserve">　　　　　</w:t>
                      </w:r>
                      <w:r w:rsidRPr="006349A6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※応募用紙は</w:t>
                      </w:r>
                      <w:r w:rsidR="00B8790F" w:rsidRPr="006349A6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、</w:t>
                      </w:r>
                      <w:r w:rsidRPr="006349A6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長寿福祉課</w:t>
                      </w:r>
                      <w:r w:rsidR="00546567" w:rsidRPr="006349A6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の</w:t>
                      </w:r>
                      <w:r w:rsidRPr="006349A6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ホームページ</w:t>
                      </w:r>
                      <w:r w:rsidRPr="006349A6"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  <w:t>からもダウンロードできます。</w:t>
                      </w:r>
                    </w:p>
                    <w:p w14:paraId="5C13DFD7" w14:textId="732E583E" w:rsidR="00F002EB" w:rsidRPr="00A24110" w:rsidRDefault="00A8190E" w:rsidP="00F002EB">
                      <w:pPr>
                        <w:spacing w:line="320" w:lineRule="exact"/>
                        <w:ind w:leftChars="750" w:left="1754" w:hangingChars="100" w:hanging="216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A24110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（</w:t>
                      </w:r>
                      <w:r w:rsidR="00F002EB" w:rsidRPr="00A24110"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  <w:t>https://www.city.takamatsu.kagawa.jp/kurashi/shinotorikumi/</w:t>
                      </w:r>
                    </w:p>
                    <w:p w14:paraId="1B2A7375" w14:textId="1E19BA7C" w:rsidR="00F002EB" w:rsidRPr="00A24110" w:rsidRDefault="00F002EB" w:rsidP="00F002EB">
                      <w:pPr>
                        <w:spacing w:line="320" w:lineRule="exact"/>
                        <w:ind w:leftChars="850" w:left="1743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proofErr w:type="spellStart"/>
                      <w:r w:rsidRPr="00A24110"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  <w:t>keikaku</w:t>
                      </w:r>
                      <w:proofErr w:type="spellEnd"/>
                      <w:r w:rsidRPr="00A24110"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  <w:t>/</w:t>
                      </w:r>
                      <w:proofErr w:type="spellStart"/>
                      <w:r w:rsidRPr="00A24110"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  <w:t>sonota</w:t>
                      </w:r>
                      <w:proofErr w:type="spellEnd"/>
                      <w:r w:rsidRPr="00A24110"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  <w:t>/</w:t>
                      </w:r>
                      <w:proofErr w:type="spellStart"/>
                      <w:r w:rsidRPr="00A24110"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  <w:t>korei_fukushi</w:t>
                      </w:r>
                      <w:proofErr w:type="spellEnd"/>
                      <w:r w:rsidRPr="00A24110"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  <w:t>/</w:t>
                      </w:r>
                      <w:proofErr w:type="spellStart"/>
                      <w:r w:rsidRPr="00A24110"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  <w:t>kyougikai</w:t>
                      </w:r>
                      <w:proofErr w:type="spellEnd"/>
                      <w:r w:rsidRPr="00A24110"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  <w:t>/index.html</w:t>
                      </w:r>
                      <w:r w:rsidRPr="00A24110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）</w:t>
                      </w:r>
                    </w:p>
                    <w:p w14:paraId="7EED7CA0" w14:textId="469C15A3" w:rsidR="00A8190E" w:rsidRPr="00737E13" w:rsidRDefault="00A8190E" w:rsidP="00F002EB">
                      <w:pPr>
                        <w:spacing w:line="320" w:lineRule="exact"/>
                        <w:ind w:leftChars="750" w:left="1754" w:hangingChars="100" w:hanging="216"/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 w:rsidRPr="00805C79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  <w10:wrap type="through" anchorx="margin" anchory="margin"/>
              </v:roundrect>
            </w:pict>
          </mc:Fallback>
        </mc:AlternateContent>
      </w:r>
      <w:r w:rsidR="00A717F9">
        <w:rPr>
          <w:rFonts w:ascii="HG丸ｺﾞｼｯｸM-PRO" w:eastAsia="HG丸ｺﾞｼｯｸM-PRO" w:hAnsi="HG丸ｺﾞｼｯｸM-PRO" w:hint="eastAsia"/>
          <w:sz w:val="24"/>
        </w:rPr>
        <w:t>当該</w:t>
      </w:r>
      <w:r w:rsidR="00545534" w:rsidRPr="00600048">
        <w:rPr>
          <w:rFonts w:ascii="HG丸ｺﾞｼｯｸM-PRO" w:eastAsia="HG丸ｺﾞｼｯｸM-PRO" w:hAnsi="HG丸ｺﾞｼｯｸM-PRO" w:hint="eastAsia"/>
          <w:sz w:val="24"/>
        </w:rPr>
        <w:t>計画の策定</w:t>
      </w:r>
      <w:r w:rsidR="00BD05F6" w:rsidRPr="00600048">
        <w:rPr>
          <w:rFonts w:ascii="HG丸ｺﾞｼｯｸM-PRO" w:eastAsia="HG丸ｺﾞｼｯｸM-PRO" w:hAnsi="HG丸ｺﾞｼｯｸM-PRO" w:hint="eastAsia"/>
          <w:sz w:val="24"/>
        </w:rPr>
        <w:t>及び</w:t>
      </w:r>
      <w:r w:rsidR="00545534" w:rsidRPr="00600048">
        <w:rPr>
          <w:rFonts w:ascii="HG丸ｺﾞｼｯｸM-PRO" w:eastAsia="HG丸ｺﾞｼｯｸM-PRO" w:hAnsi="HG丸ｺﾞｼｯｸM-PRO" w:hint="eastAsia"/>
          <w:sz w:val="24"/>
        </w:rPr>
        <w:t>推進</w:t>
      </w:r>
      <w:r w:rsidR="009A42BB" w:rsidRPr="00600048">
        <w:rPr>
          <w:rFonts w:ascii="HG丸ｺﾞｼｯｸM-PRO" w:eastAsia="HG丸ｺﾞｼｯｸM-PRO" w:hAnsi="HG丸ｺﾞｼｯｸM-PRO" w:hint="eastAsia"/>
          <w:sz w:val="24"/>
        </w:rPr>
        <w:t>に当たり</w:t>
      </w:r>
      <w:r w:rsidR="00BD05F6" w:rsidRPr="00600048">
        <w:rPr>
          <w:rFonts w:ascii="HG丸ｺﾞｼｯｸM-PRO" w:eastAsia="HG丸ｺﾞｼｯｸM-PRO" w:hAnsi="HG丸ｺﾞｼｯｸM-PRO" w:hint="eastAsia"/>
          <w:sz w:val="24"/>
        </w:rPr>
        <w:t>、</w:t>
      </w:r>
      <w:r w:rsidR="0091551A" w:rsidRPr="00600048">
        <w:rPr>
          <w:rFonts w:ascii="HG丸ｺﾞｼｯｸM-PRO" w:eastAsia="HG丸ｺﾞｼｯｸM-PRO" w:hAnsi="HG丸ｺﾞｼｯｸM-PRO" w:hint="eastAsia"/>
          <w:sz w:val="24"/>
        </w:rPr>
        <w:t>広く市民の</w:t>
      </w:r>
      <w:r w:rsidR="002868C7" w:rsidRPr="00600048">
        <w:rPr>
          <w:rFonts w:ascii="HG丸ｺﾞｼｯｸM-PRO" w:eastAsia="HG丸ｺﾞｼｯｸM-PRO" w:hAnsi="HG丸ｺﾞｼｯｸM-PRO" w:hint="eastAsia"/>
          <w:sz w:val="24"/>
        </w:rPr>
        <w:t>声を反映</w:t>
      </w:r>
      <w:r w:rsidR="009A42BB" w:rsidRPr="00600048">
        <w:rPr>
          <w:rFonts w:ascii="HG丸ｺﾞｼｯｸM-PRO" w:eastAsia="HG丸ｺﾞｼｯｸM-PRO" w:hAnsi="HG丸ｺﾞｼｯｸM-PRO" w:hint="eastAsia"/>
          <w:sz w:val="24"/>
        </w:rPr>
        <w:t>させるため</w:t>
      </w:r>
      <w:r w:rsidR="00BD05F6" w:rsidRPr="00600048">
        <w:rPr>
          <w:rFonts w:ascii="HG丸ｺﾞｼｯｸM-PRO" w:eastAsia="HG丸ｺﾞｼｯｸM-PRO" w:hAnsi="HG丸ｺﾞｼｯｸM-PRO" w:hint="eastAsia"/>
          <w:sz w:val="24"/>
        </w:rPr>
        <w:t>、</w:t>
      </w:r>
      <w:r w:rsidR="0097698A" w:rsidRPr="00600048">
        <w:rPr>
          <w:rFonts w:ascii="HG丸ｺﾞｼｯｸM-PRO" w:eastAsia="HG丸ｺﾞｼｯｸM-PRO" w:hAnsi="HG丸ｺﾞｼｯｸM-PRO" w:hint="eastAsia"/>
          <w:sz w:val="24"/>
        </w:rPr>
        <w:t>次のとおり</w:t>
      </w:r>
      <w:r w:rsidR="00BD05F6" w:rsidRPr="00600048">
        <w:rPr>
          <w:rFonts w:ascii="HG丸ｺﾞｼｯｸM-PRO" w:eastAsia="HG丸ｺﾞｼｯｸM-PRO" w:hAnsi="HG丸ｺﾞｼｯｸM-PRO" w:hint="eastAsia"/>
          <w:sz w:val="24"/>
        </w:rPr>
        <w:t>、</w:t>
      </w:r>
      <w:r w:rsidR="008F7185" w:rsidRPr="00600048">
        <w:rPr>
          <w:rFonts w:ascii="HG丸ｺﾞｼｯｸM-PRO" w:eastAsia="HG丸ｺﾞｼｯｸM-PRO" w:hAnsi="HG丸ｺﾞｼｯｸM-PRO" w:hint="eastAsia"/>
          <w:sz w:val="24"/>
        </w:rPr>
        <w:t>委員を</w:t>
      </w:r>
      <w:r w:rsidR="002868C7" w:rsidRPr="00600048">
        <w:rPr>
          <w:rFonts w:ascii="HG丸ｺﾞｼｯｸM-PRO" w:eastAsia="HG丸ｺﾞｼｯｸM-PRO" w:hAnsi="HG丸ｺﾞｼｯｸM-PRO" w:hint="eastAsia"/>
          <w:sz w:val="24"/>
        </w:rPr>
        <w:t>募集するものです。</w:t>
      </w:r>
      <w:r w:rsidR="00880EA7">
        <w:rPr>
          <w:rFonts w:ascii="HG丸ｺﾞｼｯｸM-PRO" w:eastAsia="HG丸ｺﾞｼｯｸM-PRO" w:hAnsi="HG丸ｺﾞｼｯｸM-PRO" w:hint="eastAsia"/>
          <w:sz w:val="24"/>
        </w:rPr>
        <w:t>また</w:t>
      </w:r>
      <w:r w:rsidR="00A717F9">
        <w:rPr>
          <w:rFonts w:ascii="HG丸ｺﾞｼｯｸM-PRO" w:eastAsia="HG丸ｺﾞｼｯｸM-PRO" w:hAnsi="HG丸ｺﾞｼｯｸM-PRO" w:hint="eastAsia"/>
          <w:sz w:val="24"/>
        </w:rPr>
        <w:t>、本協議会は</w:t>
      </w:r>
      <w:r w:rsidR="00A717F9" w:rsidRPr="00A717F9">
        <w:rPr>
          <w:rFonts w:ascii="HG丸ｺﾞｼｯｸM-PRO" w:eastAsia="HG丸ｺﾞｼｯｸM-PRO" w:hAnsi="HG丸ｺﾞｼｯｸM-PRO" w:hint="eastAsia"/>
          <w:sz w:val="24"/>
        </w:rPr>
        <w:t>、地域包括支援センター事業、地域密着型サービス事業に関し公正・中立性の確保及びその円滑かつ適正な運営を図るため、並びに介護予防・日常生活支援総合事業における生活支援サービスの体制整備</w:t>
      </w:r>
      <w:r w:rsidR="00A717F9">
        <w:rPr>
          <w:rFonts w:ascii="HG丸ｺﾞｼｯｸM-PRO" w:eastAsia="HG丸ｺﾞｼｯｸM-PRO" w:hAnsi="HG丸ｺﾞｼｯｸM-PRO" w:hint="eastAsia"/>
          <w:sz w:val="24"/>
        </w:rPr>
        <w:t>に資するため</w:t>
      </w:r>
      <w:r w:rsidR="007655AF">
        <w:rPr>
          <w:rFonts w:ascii="HG丸ｺﾞｼｯｸM-PRO" w:eastAsia="HG丸ｺﾞｼｯｸM-PRO" w:hAnsi="HG丸ｺﾞｼｯｸM-PRO" w:hint="eastAsia"/>
          <w:sz w:val="24"/>
        </w:rPr>
        <w:t>の協議も行います。</w:t>
      </w:r>
    </w:p>
    <w:p w14:paraId="3EE641F5" w14:textId="77777777" w:rsidR="00ED2935" w:rsidRPr="005636E7" w:rsidRDefault="00ED2935" w:rsidP="00885A42">
      <w:pPr>
        <w:spacing w:line="360" w:lineRule="exact"/>
        <w:rPr>
          <w:rFonts w:ascii="HG丸ｺﾞｼｯｸM-PRO" w:eastAsia="HG丸ｺﾞｼｯｸM-PRO"/>
        </w:rPr>
        <w:sectPr w:rsidR="00ED2935" w:rsidRPr="005636E7" w:rsidSect="0004771D">
          <w:pgSz w:w="11906" w:h="16838" w:code="9"/>
          <w:pgMar w:top="680" w:right="1077" w:bottom="680" w:left="1077" w:header="851" w:footer="992" w:gutter="0"/>
          <w:pgBorders w:display="firstPage" w:offsetFrom="page">
            <w:top w:val="single" w:sz="12" w:space="24" w:color="0070C0"/>
            <w:left w:val="single" w:sz="12" w:space="24" w:color="0070C0"/>
            <w:bottom w:val="single" w:sz="12" w:space="24" w:color="0070C0"/>
            <w:right w:val="single" w:sz="12" w:space="24" w:color="0070C0"/>
          </w:pgBorders>
          <w:cols w:space="425"/>
          <w:docGrid w:type="linesAndChars" w:linePitch="332" w:charSpace="-1011"/>
        </w:sectPr>
      </w:pPr>
    </w:p>
    <w:p w14:paraId="227D2E25" w14:textId="77777777" w:rsidR="00ED2935" w:rsidRPr="00600048" w:rsidRDefault="00ED2935" w:rsidP="00ED293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00048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高松市高齢者保健福祉</w:t>
      </w:r>
      <w:r w:rsidR="00723D53">
        <w:rPr>
          <w:rFonts w:asciiTheme="majorEastAsia" w:eastAsiaTheme="majorEastAsia" w:hAnsiTheme="majorEastAsia" w:hint="eastAsia"/>
          <w:b/>
          <w:sz w:val="28"/>
          <w:szCs w:val="28"/>
        </w:rPr>
        <w:t>・介護保険制度運営協議会</w:t>
      </w:r>
      <w:r w:rsidRPr="00600048">
        <w:rPr>
          <w:rFonts w:asciiTheme="majorEastAsia" w:eastAsiaTheme="majorEastAsia" w:hAnsiTheme="majorEastAsia" w:hint="eastAsia"/>
          <w:b/>
          <w:sz w:val="28"/>
          <w:szCs w:val="28"/>
        </w:rPr>
        <w:t>委員「応募用紙」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6"/>
        <w:gridCol w:w="3109"/>
        <w:gridCol w:w="1560"/>
        <w:gridCol w:w="3604"/>
      </w:tblGrid>
      <w:tr w:rsidR="00F732BF" w:rsidRPr="00117470" w14:paraId="277C0185" w14:textId="77777777" w:rsidTr="00323E67">
        <w:trPr>
          <w:cantSplit/>
          <w:trHeight w:val="705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6008A0" w14:textId="77777777" w:rsidR="00F732BF" w:rsidRPr="00117470" w:rsidRDefault="00F732BF" w:rsidP="00ED293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117470">
              <w:rPr>
                <w:rFonts w:ascii="HG丸ｺﾞｼｯｸM-PRO" w:eastAsia="HG丸ｺﾞｼｯｸM-PRO" w:hint="eastAsia"/>
                <w:sz w:val="22"/>
              </w:rPr>
              <w:t>ふりがな</w:t>
            </w:r>
          </w:p>
          <w:p w14:paraId="7A37AB07" w14:textId="77777777" w:rsidR="00F732BF" w:rsidRPr="00117470" w:rsidRDefault="00F732BF" w:rsidP="00ED293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117470">
              <w:rPr>
                <w:rFonts w:ascii="HG丸ｺﾞｼｯｸM-PRO" w:eastAsia="HG丸ｺﾞｼｯｸM-PRO" w:hint="eastAsia"/>
                <w:sz w:val="22"/>
              </w:rPr>
              <w:t>氏    名</w:t>
            </w:r>
          </w:p>
        </w:tc>
        <w:tc>
          <w:tcPr>
            <w:tcW w:w="827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A921A1" w14:textId="77777777" w:rsidR="00F732BF" w:rsidRPr="00117470" w:rsidRDefault="00F732BF" w:rsidP="00ED2935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ED2935" w:rsidRPr="00117470" w14:paraId="36FE7076" w14:textId="77777777" w:rsidTr="00323E67">
        <w:trPr>
          <w:cantSplit/>
          <w:trHeight w:val="706"/>
        </w:trPr>
        <w:tc>
          <w:tcPr>
            <w:tcW w:w="1526" w:type="dxa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B531199" w14:textId="77777777" w:rsidR="00ED2935" w:rsidRPr="00117470" w:rsidRDefault="00ED2935" w:rsidP="00ED293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117470">
              <w:rPr>
                <w:rFonts w:ascii="HG丸ｺﾞｼｯｸM-PRO" w:eastAsia="HG丸ｺﾞｼｯｸM-PRO" w:hint="eastAsia"/>
                <w:sz w:val="22"/>
              </w:rPr>
              <w:t>住    所</w:t>
            </w:r>
          </w:p>
        </w:tc>
        <w:tc>
          <w:tcPr>
            <w:tcW w:w="8273" w:type="dxa"/>
            <w:gridSpan w:val="3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CD702F6" w14:textId="77777777" w:rsidR="00ED2935" w:rsidRPr="0000358C" w:rsidRDefault="0000358C" w:rsidP="0000358C">
            <w:pPr>
              <w:spacing w:line="360" w:lineRule="auto"/>
              <w:rPr>
                <w:rFonts w:ascii="HG丸ｺﾞｼｯｸM-PRO" w:eastAsia="HG丸ｺﾞｼｯｸM-PRO"/>
                <w:sz w:val="22"/>
                <w:szCs w:val="22"/>
              </w:rPr>
            </w:pPr>
            <w:r w:rsidRPr="0000358C">
              <w:rPr>
                <w:rFonts w:ascii="HG丸ｺﾞｼｯｸM-PRO" w:eastAsia="HG丸ｺﾞｼｯｸM-PRO" w:hint="eastAsia"/>
                <w:sz w:val="22"/>
                <w:szCs w:val="22"/>
              </w:rPr>
              <w:t>〒</w:t>
            </w:r>
          </w:p>
          <w:p w14:paraId="7F994BD0" w14:textId="77777777" w:rsidR="0000358C" w:rsidRPr="00117470" w:rsidRDefault="0000358C" w:rsidP="00723D53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5523B7" w:rsidRPr="00117470" w14:paraId="778170B7" w14:textId="77777777" w:rsidTr="00323E67">
        <w:trPr>
          <w:cantSplit/>
          <w:trHeight w:val="1045"/>
        </w:trPr>
        <w:tc>
          <w:tcPr>
            <w:tcW w:w="1526" w:type="dxa"/>
            <w:tcBorders>
              <w:top w:val="dotted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A2D291F" w14:textId="77777777" w:rsidR="005523B7" w:rsidRPr="00117470" w:rsidRDefault="005523B7" w:rsidP="00ED293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通勤・通学先</w:t>
            </w:r>
          </w:p>
        </w:tc>
        <w:tc>
          <w:tcPr>
            <w:tcW w:w="8273" w:type="dxa"/>
            <w:gridSpan w:val="3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14:paraId="118F6454" w14:textId="77777777" w:rsidR="005523B7" w:rsidRDefault="005523B7" w:rsidP="005523B7">
            <w:pPr>
              <w:spacing w:line="360" w:lineRule="auto"/>
              <w:rPr>
                <w:rFonts w:ascii="HG丸ｺﾞｼｯｸM-PRO" w:eastAsia="HG丸ｺﾞｼｯｸM-PRO"/>
                <w:sz w:val="18"/>
                <w:szCs w:val="22"/>
                <w:u w:val="single"/>
              </w:rPr>
            </w:pPr>
            <w:r w:rsidRPr="005523B7">
              <w:rPr>
                <w:rFonts w:ascii="HG丸ｺﾞｼｯｸM-PRO" w:eastAsia="HG丸ｺﾞｼｯｸM-PRO" w:hint="eastAsia"/>
                <w:sz w:val="18"/>
                <w:szCs w:val="22"/>
                <w:u w:val="single"/>
              </w:rPr>
              <w:t>※市外に在住の方は、通勤先又は通学先とその所在地の町名を記入してください。</w:t>
            </w:r>
          </w:p>
          <w:p w14:paraId="4508AABB" w14:textId="77777777" w:rsidR="005523B7" w:rsidRPr="005523B7" w:rsidRDefault="005523B7" w:rsidP="005523B7">
            <w:pPr>
              <w:spacing w:line="360" w:lineRule="auto"/>
              <w:rPr>
                <w:rFonts w:ascii="HG丸ｺﾞｼｯｸM-PRO" w:eastAsia="HG丸ｺﾞｼｯｸM-PRO"/>
                <w:sz w:val="18"/>
                <w:szCs w:val="22"/>
              </w:rPr>
            </w:pPr>
            <w:r>
              <w:rPr>
                <w:rFonts w:ascii="HG丸ｺﾞｼｯｸM-PRO" w:eastAsia="HG丸ｺﾞｼｯｸM-PRO" w:hint="eastAsia"/>
                <w:sz w:val="18"/>
                <w:szCs w:val="22"/>
              </w:rPr>
              <w:t xml:space="preserve">名称　　　　　　　　　　　　　　　　　　　　　　　　　　　</w:t>
            </w:r>
            <w:r w:rsidRPr="005523B7">
              <w:rPr>
                <w:rFonts w:ascii="HG丸ｺﾞｼｯｸM-PRO" w:eastAsia="HG丸ｺﾞｼｯｸM-PRO" w:hint="eastAsia"/>
                <w:sz w:val="18"/>
                <w:szCs w:val="22"/>
              </w:rPr>
              <w:t>所在地</w:t>
            </w:r>
          </w:p>
          <w:p w14:paraId="788A94F5" w14:textId="77777777" w:rsidR="005523B7" w:rsidRPr="005523B7" w:rsidRDefault="005523B7" w:rsidP="005523B7">
            <w:pPr>
              <w:spacing w:line="360" w:lineRule="auto"/>
              <w:rPr>
                <w:rFonts w:ascii="HG丸ｺﾞｼｯｸM-PRO" w:eastAsia="HG丸ｺﾞｼｯｸM-PRO"/>
                <w:sz w:val="28"/>
                <w:szCs w:val="22"/>
              </w:rPr>
            </w:pPr>
            <w:r w:rsidRPr="005523B7">
              <w:rPr>
                <w:rFonts w:ascii="HG丸ｺﾞｼｯｸM-PRO" w:eastAsia="HG丸ｺﾞｼｯｸM-PRO" w:hint="eastAsia"/>
                <w:sz w:val="18"/>
                <w:szCs w:val="22"/>
              </w:rPr>
              <w:t xml:space="preserve">　　　　　　　　　</w:t>
            </w:r>
            <w:r>
              <w:rPr>
                <w:rFonts w:ascii="HG丸ｺﾞｼｯｸM-PRO" w:eastAsia="HG丸ｺﾞｼｯｸM-PRO" w:hint="eastAsia"/>
                <w:sz w:val="18"/>
                <w:szCs w:val="22"/>
              </w:rPr>
              <w:t xml:space="preserve">　　　　　　　　　　　　　　　　　　　</w:t>
            </w:r>
            <w:r w:rsidRPr="005523B7">
              <w:rPr>
                <w:rFonts w:ascii="HG丸ｺﾞｼｯｸM-PRO" w:eastAsia="HG丸ｺﾞｼｯｸM-PRO" w:hint="eastAsia"/>
                <w:sz w:val="28"/>
                <w:szCs w:val="22"/>
              </w:rPr>
              <w:t xml:space="preserve">（高松市　</w:t>
            </w:r>
            <w:r>
              <w:rPr>
                <w:rFonts w:ascii="HG丸ｺﾞｼｯｸM-PRO" w:eastAsia="HG丸ｺﾞｼｯｸM-PRO" w:hint="eastAsia"/>
                <w:sz w:val="28"/>
                <w:szCs w:val="22"/>
              </w:rPr>
              <w:t xml:space="preserve">　</w:t>
            </w:r>
            <w:r w:rsidRPr="005523B7">
              <w:rPr>
                <w:rFonts w:ascii="HG丸ｺﾞｼｯｸM-PRO" w:eastAsia="HG丸ｺﾞｼｯｸM-PRO" w:hint="eastAsia"/>
                <w:sz w:val="28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2"/>
              </w:rPr>
              <w:t xml:space="preserve">　　</w:t>
            </w:r>
            <w:r w:rsidRPr="005523B7">
              <w:rPr>
                <w:rFonts w:ascii="HG丸ｺﾞｼｯｸM-PRO" w:eastAsia="HG丸ｺﾞｼｯｸM-PRO" w:hint="eastAsia"/>
                <w:sz w:val="28"/>
                <w:szCs w:val="22"/>
              </w:rPr>
              <w:t>町）</w:t>
            </w:r>
          </w:p>
        </w:tc>
      </w:tr>
      <w:tr w:rsidR="00ED2935" w:rsidRPr="006A7B1D" w14:paraId="0F75AE3C" w14:textId="77777777" w:rsidTr="00DC21E5">
        <w:trPr>
          <w:cantSplit/>
          <w:trHeight w:val="1377"/>
        </w:trPr>
        <w:tc>
          <w:tcPr>
            <w:tcW w:w="152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BCE041B" w14:textId="77777777" w:rsidR="00ED2935" w:rsidRPr="00117470" w:rsidRDefault="00ED2935" w:rsidP="00ED293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117470">
              <w:rPr>
                <w:rFonts w:ascii="HG丸ｺﾞｼｯｸM-PRO" w:eastAsia="HG丸ｺﾞｼｯｸM-PRO" w:hint="eastAsia"/>
                <w:sz w:val="22"/>
              </w:rPr>
              <w:t>生年月日</w:t>
            </w:r>
          </w:p>
        </w:tc>
        <w:tc>
          <w:tcPr>
            <w:tcW w:w="3109" w:type="dxa"/>
            <w:tcBorders>
              <w:left w:val="nil"/>
            </w:tcBorders>
            <w:vAlign w:val="center"/>
          </w:tcPr>
          <w:p w14:paraId="698061BD" w14:textId="77777777" w:rsidR="0096643B" w:rsidRDefault="0096643B" w:rsidP="00DC21E5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昭和　　</w:t>
            </w:r>
          </w:p>
          <w:p w14:paraId="7D327902" w14:textId="77777777" w:rsidR="00ED2935" w:rsidRDefault="005523B7" w:rsidP="0096643B">
            <w:pPr>
              <w:ind w:firstLineChars="400" w:firstLine="827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ED2935" w:rsidRPr="00117470">
              <w:rPr>
                <w:rFonts w:ascii="HG丸ｺﾞｼｯｸM-PRO" w:eastAsia="HG丸ｺﾞｼｯｸM-PRO" w:hint="eastAsia"/>
                <w:sz w:val="22"/>
              </w:rPr>
              <w:t>年     月     日</w:t>
            </w:r>
          </w:p>
          <w:p w14:paraId="14592A68" w14:textId="77777777" w:rsidR="0096643B" w:rsidRDefault="0096643B" w:rsidP="00DC21E5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平成</w:t>
            </w:r>
          </w:p>
          <w:p w14:paraId="3BBC81D1" w14:textId="77777777" w:rsidR="0096643B" w:rsidRPr="00117470" w:rsidRDefault="0096643B" w:rsidP="00DC21E5">
            <w:pPr>
              <w:ind w:firstLineChars="450" w:firstLine="93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満　　　　　才）</w:t>
            </w:r>
          </w:p>
        </w:tc>
        <w:tc>
          <w:tcPr>
            <w:tcW w:w="1560" w:type="dxa"/>
            <w:vAlign w:val="center"/>
          </w:tcPr>
          <w:p w14:paraId="49CD04F1" w14:textId="77777777" w:rsidR="00ED2935" w:rsidRPr="00117470" w:rsidRDefault="00ED2935" w:rsidP="005523B7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117470">
              <w:rPr>
                <w:rFonts w:ascii="HG丸ｺﾞｼｯｸM-PRO" w:eastAsia="HG丸ｺﾞｼｯｸM-PRO" w:hint="eastAsia"/>
                <w:sz w:val="22"/>
              </w:rPr>
              <w:t>連絡先電話</w:t>
            </w:r>
          </w:p>
        </w:tc>
        <w:tc>
          <w:tcPr>
            <w:tcW w:w="3604" w:type="dxa"/>
            <w:tcBorders>
              <w:right w:val="single" w:sz="12" w:space="0" w:color="auto"/>
            </w:tcBorders>
            <w:vAlign w:val="center"/>
          </w:tcPr>
          <w:p w14:paraId="59437F78" w14:textId="77777777" w:rsidR="00ED2935" w:rsidRPr="00117470" w:rsidRDefault="00ED2935" w:rsidP="00ED2935">
            <w:pPr>
              <w:rPr>
                <w:rFonts w:ascii="HG丸ｺﾞｼｯｸM-PRO" w:eastAsia="HG丸ｺﾞｼｯｸM-PRO"/>
                <w:sz w:val="22"/>
              </w:rPr>
            </w:pPr>
            <w:r w:rsidRPr="00117470">
              <w:rPr>
                <w:rFonts w:ascii="HG丸ｺﾞｼｯｸM-PRO" w:eastAsia="HG丸ｺﾞｼｯｸM-PRO" w:hint="eastAsia"/>
                <w:sz w:val="22"/>
              </w:rPr>
              <w:t>自</w:t>
            </w:r>
            <w:r w:rsidR="006A7B1D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117470">
              <w:rPr>
                <w:rFonts w:ascii="HG丸ｺﾞｼｯｸM-PRO" w:eastAsia="HG丸ｺﾞｼｯｸM-PRO" w:hint="eastAsia"/>
                <w:sz w:val="22"/>
              </w:rPr>
              <w:t>宅            －</w:t>
            </w:r>
          </w:p>
          <w:p w14:paraId="0D7E0A58" w14:textId="77777777" w:rsidR="00ED2935" w:rsidRDefault="006A7B1D" w:rsidP="006A7B1D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携　帯　　    </w:t>
            </w:r>
            <w:r w:rsidR="00ED2935" w:rsidRPr="00117470">
              <w:rPr>
                <w:rFonts w:ascii="HG丸ｺﾞｼｯｸM-PRO" w:eastAsia="HG丸ｺﾞｼｯｸM-PRO" w:hint="eastAsia"/>
                <w:sz w:val="22"/>
              </w:rPr>
              <w:t>－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　</w:t>
            </w:r>
            <w:r w:rsidRPr="00117470">
              <w:rPr>
                <w:rFonts w:ascii="HG丸ｺﾞｼｯｸM-PRO" w:eastAsia="HG丸ｺﾞｼｯｸM-PRO" w:hint="eastAsia"/>
                <w:sz w:val="22"/>
              </w:rPr>
              <w:t>－</w:t>
            </w:r>
          </w:p>
          <w:p w14:paraId="375F8D17" w14:textId="77777777" w:rsidR="006A7B1D" w:rsidRDefault="006A7B1D" w:rsidP="006A7B1D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その他</w:t>
            </w:r>
            <w:r w:rsidRPr="00117470">
              <w:rPr>
                <w:rFonts w:ascii="HG丸ｺﾞｼｯｸM-PRO" w:eastAsia="HG丸ｺﾞｼｯｸM-PRO" w:hint="eastAsia"/>
                <w:sz w:val="22"/>
              </w:rPr>
              <w:t xml:space="preserve">    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 w:rsidRPr="00117470">
              <w:rPr>
                <w:rFonts w:ascii="HG丸ｺﾞｼｯｸM-PRO" w:eastAsia="HG丸ｺﾞｼｯｸM-PRO" w:hint="eastAsia"/>
                <w:sz w:val="22"/>
              </w:rPr>
              <w:t xml:space="preserve">    －</w:t>
            </w:r>
          </w:p>
          <w:p w14:paraId="67B46AE4" w14:textId="77777777" w:rsidR="006A7B1D" w:rsidRPr="00117470" w:rsidRDefault="006A7B1D" w:rsidP="006A7B1D">
            <w:pPr>
              <w:rPr>
                <w:rFonts w:ascii="HG丸ｺﾞｼｯｸM-PRO" w:eastAsia="HG丸ｺﾞｼｯｸM-PRO"/>
                <w:sz w:val="22"/>
              </w:rPr>
            </w:pPr>
            <w:r w:rsidRPr="006A7B1D">
              <w:rPr>
                <w:rFonts w:ascii="HG丸ｺﾞｼｯｸM-PRO" w:eastAsia="HG丸ｺﾞｼｯｸM-PRO" w:hint="eastAsia"/>
                <w:sz w:val="20"/>
              </w:rPr>
              <w:t>(　　　)</w:t>
            </w:r>
          </w:p>
        </w:tc>
      </w:tr>
      <w:tr w:rsidR="00ED2935" w:rsidRPr="00117470" w14:paraId="4504E000" w14:textId="77777777" w:rsidTr="004A3F73">
        <w:trPr>
          <w:cantSplit/>
          <w:trHeight w:val="1827"/>
        </w:trPr>
        <w:tc>
          <w:tcPr>
            <w:tcW w:w="152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0A9DB83" w14:textId="77777777" w:rsidR="00ED2935" w:rsidRPr="00117470" w:rsidRDefault="00ED2935" w:rsidP="00ED2935">
            <w:pPr>
              <w:jc w:val="distribute"/>
              <w:rPr>
                <w:rFonts w:ascii="HG丸ｺﾞｼｯｸM-PRO" w:eastAsia="HG丸ｺﾞｼｯｸM-PRO"/>
                <w:sz w:val="22"/>
              </w:rPr>
            </w:pPr>
            <w:r w:rsidRPr="00117470">
              <w:rPr>
                <w:rFonts w:ascii="HG丸ｺﾞｼｯｸM-PRO" w:eastAsia="HG丸ｺﾞｼｯｸM-PRO" w:hint="eastAsia"/>
                <w:sz w:val="22"/>
              </w:rPr>
              <w:t>市民活動</w:t>
            </w:r>
            <w:r w:rsidR="005523B7">
              <w:rPr>
                <w:rFonts w:ascii="HG丸ｺﾞｼｯｸM-PRO" w:eastAsia="HG丸ｺﾞｼｯｸM-PRO" w:hint="eastAsia"/>
                <w:sz w:val="22"/>
              </w:rPr>
              <w:t>等</w:t>
            </w:r>
            <w:r w:rsidRPr="00117470">
              <w:rPr>
                <w:rFonts w:ascii="HG丸ｺﾞｼｯｸM-PRO" w:eastAsia="HG丸ｺﾞｼｯｸM-PRO" w:hint="eastAsia"/>
                <w:sz w:val="22"/>
              </w:rPr>
              <w:t>の　内容（行っている場合）</w:t>
            </w:r>
          </w:p>
        </w:tc>
        <w:tc>
          <w:tcPr>
            <w:tcW w:w="8273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7F56EE67" w14:textId="77777777" w:rsidR="00ED2935" w:rsidRPr="00117470" w:rsidRDefault="00ED2935" w:rsidP="006F4BF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ED2935" w:rsidRPr="00117470" w14:paraId="415B7080" w14:textId="77777777" w:rsidTr="00323E67">
        <w:trPr>
          <w:cantSplit/>
          <w:trHeight w:val="2156"/>
        </w:trPr>
        <w:tc>
          <w:tcPr>
            <w:tcW w:w="152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7124022" w14:textId="77777777" w:rsidR="00ED2935" w:rsidRPr="00117470" w:rsidRDefault="00ED2935" w:rsidP="00D50E06">
            <w:pPr>
              <w:jc w:val="distribute"/>
              <w:rPr>
                <w:rFonts w:ascii="HG丸ｺﾞｼｯｸM-PRO" w:eastAsia="HG丸ｺﾞｼｯｸM-PRO"/>
                <w:sz w:val="22"/>
              </w:rPr>
            </w:pPr>
            <w:r w:rsidRPr="00117470">
              <w:rPr>
                <w:rFonts w:ascii="HG丸ｺﾞｼｯｸM-PRO" w:eastAsia="HG丸ｺﾞｼｯｸM-PRO" w:hint="eastAsia"/>
                <w:sz w:val="22"/>
              </w:rPr>
              <w:t>高齢者保健福祉事業</w:t>
            </w:r>
            <w:r w:rsidR="00D50E06">
              <w:rPr>
                <w:rFonts w:ascii="HG丸ｺﾞｼｯｸM-PRO" w:eastAsia="HG丸ｺﾞｼｯｸM-PRO" w:hint="eastAsia"/>
                <w:sz w:val="22"/>
              </w:rPr>
              <w:t>及び</w:t>
            </w:r>
            <w:r w:rsidRPr="00117470">
              <w:rPr>
                <w:rFonts w:ascii="HG丸ｺﾞｼｯｸM-PRO" w:eastAsia="HG丸ｺﾞｼｯｸM-PRO" w:hint="eastAsia"/>
                <w:sz w:val="22"/>
              </w:rPr>
              <w:t>介護保険事業運営についての</w:t>
            </w:r>
            <w:r w:rsidR="00546BBC">
              <w:rPr>
                <w:rFonts w:ascii="HG丸ｺﾞｼｯｸM-PRO" w:eastAsia="HG丸ｺﾞｼｯｸM-PRO" w:hint="eastAsia"/>
                <w:sz w:val="22"/>
              </w:rPr>
              <w:t>御</w:t>
            </w:r>
            <w:r w:rsidRPr="00117470">
              <w:rPr>
                <w:rFonts w:ascii="HG丸ｺﾞｼｯｸM-PRO" w:eastAsia="HG丸ｺﾞｼｯｸM-PRO" w:hint="eastAsia"/>
                <w:sz w:val="22"/>
              </w:rPr>
              <w:t>意見</w:t>
            </w:r>
          </w:p>
        </w:tc>
        <w:tc>
          <w:tcPr>
            <w:tcW w:w="8273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423333EA" w14:textId="77777777" w:rsidR="00ED2935" w:rsidRPr="00B14570" w:rsidRDefault="00ED2935" w:rsidP="00ED2935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ED2935" w:rsidRPr="00117470" w14:paraId="54655943" w14:textId="77777777" w:rsidTr="00323E67">
        <w:trPr>
          <w:cantSplit/>
          <w:trHeight w:val="2980"/>
        </w:trPr>
        <w:tc>
          <w:tcPr>
            <w:tcW w:w="152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BF7A5D4" w14:textId="77777777" w:rsidR="00ED2935" w:rsidRPr="00117470" w:rsidRDefault="00723D53" w:rsidP="00ED2935">
            <w:pPr>
              <w:jc w:val="distribute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協議会</w:t>
            </w:r>
            <w:r w:rsidR="00ED2935" w:rsidRPr="00117470">
              <w:rPr>
                <w:rFonts w:ascii="HG丸ｺﾞｼｯｸM-PRO" w:eastAsia="HG丸ｺﾞｼｯｸM-PRO" w:hint="eastAsia"/>
                <w:sz w:val="22"/>
              </w:rPr>
              <w:t>の委員に委嘱された場合の抱負</w:t>
            </w:r>
          </w:p>
        </w:tc>
        <w:tc>
          <w:tcPr>
            <w:tcW w:w="8273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16A1B339" w14:textId="77777777" w:rsidR="00ED2935" w:rsidRPr="005523B7" w:rsidRDefault="00ED2935" w:rsidP="00ED2935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ED2935" w:rsidRPr="00117470" w14:paraId="47D543DC" w14:textId="77777777" w:rsidTr="00323E67">
        <w:trPr>
          <w:cantSplit/>
          <w:trHeight w:val="3006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1E4B16" w14:textId="77777777" w:rsidR="00ED2935" w:rsidRPr="00117470" w:rsidRDefault="00ED2935" w:rsidP="00ED2935">
            <w:pPr>
              <w:jc w:val="distribute"/>
              <w:rPr>
                <w:rFonts w:ascii="HG丸ｺﾞｼｯｸM-PRO" w:eastAsia="HG丸ｺﾞｼｯｸM-PRO"/>
                <w:sz w:val="22"/>
              </w:rPr>
            </w:pPr>
            <w:r w:rsidRPr="00117470">
              <w:rPr>
                <w:rFonts w:ascii="HG丸ｺﾞｼｯｸM-PRO" w:eastAsia="HG丸ｺﾞｼｯｸM-PRO" w:hint="eastAsia"/>
                <w:sz w:val="22"/>
              </w:rPr>
              <w:t>自己ＰＲ</w:t>
            </w:r>
          </w:p>
        </w:tc>
        <w:tc>
          <w:tcPr>
            <w:tcW w:w="8273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8336C79" w14:textId="77777777" w:rsidR="00ED2935" w:rsidRPr="00117470" w:rsidRDefault="00ED2935" w:rsidP="00ED2935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5B9929F5" w14:textId="77777777" w:rsidR="002868C7" w:rsidRPr="005523B7" w:rsidRDefault="005523B7" w:rsidP="004A3F73">
      <w:pPr>
        <w:widowControl/>
        <w:jc w:val="left"/>
        <w:rPr>
          <w:rFonts w:ascii="HG丸ｺﾞｼｯｸM-PRO" w:eastAsia="HG丸ｺﾞｼｯｸM-PRO" w:hAnsi="HG丸ｺﾞｼｯｸM-PRO"/>
        </w:rPr>
      </w:pPr>
      <w:r w:rsidRPr="005523B7">
        <w:rPr>
          <w:rFonts w:ascii="HG丸ｺﾞｼｯｸM-PRO" w:eastAsia="HG丸ｺﾞｼｯｸM-PRO" w:hAnsi="HG丸ｺﾞｼｯｸM-PRO" w:hint="eastAsia"/>
        </w:rPr>
        <w:t>※御記入いただきました個人情報は、本募集の目的に関してのみ使用します。</w:t>
      </w:r>
    </w:p>
    <w:sectPr w:rsidR="002868C7" w:rsidRPr="005523B7" w:rsidSect="0062198D">
      <w:pgSz w:w="11906" w:h="16838" w:code="9"/>
      <w:pgMar w:top="851" w:right="1134" w:bottom="851" w:left="1134" w:header="720" w:footer="720" w:gutter="0"/>
      <w:cols w:space="720"/>
      <w:docGrid w:type="linesAndChars" w:linePitch="336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22BD8" w14:textId="77777777" w:rsidR="00195DC9" w:rsidRDefault="00195DC9" w:rsidP="00944741">
      <w:r>
        <w:separator/>
      </w:r>
    </w:p>
  </w:endnote>
  <w:endnote w:type="continuationSeparator" w:id="0">
    <w:p w14:paraId="33F4E498" w14:textId="77777777" w:rsidR="00195DC9" w:rsidRDefault="00195DC9" w:rsidP="0094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546A9" w14:textId="77777777" w:rsidR="00195DC9" w:rsidRDefault="00195DC9" w:rsidP="00944741">
      <w:r>
        <w:separator/>
      </w:r>
    </w:p>
  </w:footnote>
  <w:footnote w:type="continuationSeparator" w:id="0">
    <w:p w14:paraId="2C20EDBB" w14:textId="77777777" w:rsidR="00195DC9" w:rsidRDefault="00195DC9" w:rsidP="009447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66"/>
  <w:displayHorizontalDrawingGridEvery w:val="0"/>
  <w:displayVerticalDrawingGridEvery w:val="2"/>
  <w:characterSpacingControl w:val="compressPunctuation"/>
  <w:hdrShapeDefaults>
    <o:shapedefaults v:ext="edit" spidmax="2097" o:allowincell="f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D35"/>
    <w:rsid w:val="00000699"/>
    <w:rsid w:val="0000358C"/>
    <w:rsid w:val="0004771D"/>
    <w:rsid w:val="00052D4E"/>
    <w:rsid w:val="000728F7"/>
    <w:rsid w:val="0007362F"/>
    <w:rsid w:val="00075D35"/>
    <w:rsid w:val="00081E19"/>
    <w:rsid w:val="000E2707"/>
    <w:rsid w:val="001022DA"/>
    <w:rsid w:val="001209D6"/>
    <w:rsid w:val="001303F2"/>
    <w:rsid w:val="00162E7B"/>
    <w:rsid w:val="0016348F"/>
    <w:rsid w:val="00180332"/>
    <w:rsid w:val="001815AB"/>
    <w:rsid w:val="00191D95"/>
    <w:rsid w:val="0019464D"/>
    <w:rsid w:val="00195DC9"/>
    <w:rsid w:val="001A1FC3"/>
    <w:rsid w:val="001A692A"/>
    <w:rsid w:val="001B551D"/>
    <w:rsid w:val="001E7057"/>
    <w:rsid w:val="0020691B"/>
    <w:rsid w:val="00213522"/>
    <w:rsid w:val="002418B5"/>
    <w:rsid w:val="0024713B"/>
    <w:rsid w:val="00262BAE"/>
    <w:rsid w:val="002868C7"/>
    <w:rsid w:val="002A39DD"/>
    <w:rsid w:val="002D7CF6"/>
    <w:rsid w:val="002D7DC5"/>
    <w:rsid w:val="002E1CBF"/>
    <w:rsid w:val="002F0858"/>
    <w:rsid w:val="002F74CF"/>
    <w:rsid w:val="00304EA0"/>
    <w:rsid w:val="003053A6"/>
    <w:rsid w:val="00315ED2"/>
    <w:rsid w:val="00316039"/>
    <w:rsid w:val="003168CE"/>
    <w:rsid w:val="00323E67"/>
    <w:rsid w:val="0033500C"/>
    <w:rsid w:val="00353E33"/>
    <w:rsid w:val="003669C7"/>
    <w:rsid w:val="00382ECD"/>
    <w:rsid w:val="003A5B97"/>
    <w:rsid w:val="003C00A8"/>
    <w:rsid w:val="003F1379"/>
    <w:rsid w:val="00401BCA"/>
    <w:rsid w:val="0041070E"/>
    <w:rsid w:val="004166A1"/>
    <w:rsid w:val="00424E05"/>
    <w:rsid w:val="0043284F"/>
    <w:rsid w:val="00440879"/>
    <w:rsid w:val="00450BD5"/>
    <w:rsid w:val="00450D61"/>
    <w:rsid w:val="00456FB7"/>
    <w:rsid w:val="00466742"/>
    <w:rsid w:val="00473860"/>
    <w:rsid w:val="00491867"/>
    <w:rsid w:val="004A3C0B"/>
    <w:rsid w:val="004A3F73"/>
    <w:rsid w:val="004B3CCA"/>
    <w:rsid w:val="00500F64"/>
    <w:rsid w:val="0050105C"/>
    <w:rsid w:val="005062C9"/>
    <w:rsid w:val="005261A7"/>
    <w:rsid w:val="00545534"/>
    <w:rsid w:val="00546567"/>
    <w:rsid w:val="00546BBC"/>
    <w:rsid w:val="005523B7"/>
    <w:rsid w:val="005636E7"/>
    <w:rsid w:val="005778A2"/>
    <w:rsid w:val="0059323F"/>
    <w:rsid w:val="005A5EED"/>
    <w:rsid w:val="005A7B0F"/>
    <w:rsid w:val="005B2E10"/>
    <w:rsid w:val="005C26C9"/>
    <w:rsid w:val="005E21B6"/>
    <w:rsid w:val="005E427B"/>
    <w:rsid w:val="00600048"/>
    <w:rsid w:val="00603174"/>
    <w:rsid w:val="0061058A"/>
    <w:rsid w:val="00610ADF"/>
    <w:rsid w:val="0062198D"/>
    <w:rsid w:val="006255D1"/>
    <w:rsid w:val="006349A6"/>
    <w:rsid w:val="00680C95"/>
    <w:rsid w:val="006A3116"/>
    <w:rsid w:val="006A4F9E"/>
    <w:rsid w:val="006A7B1D"/>
    <w:rsid w:val="006C1386"/>
    <w:rsid w:val="006C54FB"/>
    <w:rsid w:val="006D419C"/>
    <w:rsid w:val="006E5963"/>
    <w:rsid w:val="006F4BFA"/>
    <w:rsid w:val="007029F1"/>
    <w:rsid w:val="00723D53"/>
    <w:rsid w:val="00737E13"/>
    <w:rsid w:val="00752F66"/>
    <w:rsid w:val="00753F4F"/>
    <w:rsid w:val="00760B06"/>
    <w:rsid w:val="007655AF"/>
    <w:rsid w:val="00773384"/>
    <w:rsid w:val="0077511C"/>
    <w:rsid w:val="0078228A"/>
    <w:rsid w:val="00787DBA"/>
    <w:rsid w:val="0079585C"/>
    <w:rsid w:val="007C0585"/>
    <w:rsid w:val="007C113C"/>
    <w:rsid w:val="00805C79"/>
    <w:rsid w:val="00813D3B"/>
    <w:rsid w:val="008227D0"/>
    <w:rsid w:val="00826D5C"/>
    <w:rsid w:val="00832E3F"/>
    <w:rsid w:val="0087678F"/>
    <w:rsid w:val="00876BB8"/>
    <w:rsid w:val="00880EA7"/>
    <w:rsid w:val="008833DD"/>
    <w:rsid w:val="00885A42"/>
    <w:rsid w:val="008C6C17"/>
    <w:rsid w:val="008D7913"/>
    <w:rsid w:val="008E0D53"/>
    <w:rsid w:val="008E450B"/>
    <w:rsid w:val="008F7185"/>
    <w:rsid w:val="0091551A"/>
    <w:rsid w:val="009167B1"/>
    <w:rsid w:val="0094428A"/>
    <w:rsid w:val="00944741"/>
    <w:rsid w:val="009469DC"/>
    <w:rsid w:val="0096643B"/>
    <w:rsid w:val="0097698A"/>
    <w:rsid w:val="009A42BB"/>
    <w:rsid w:val="009B6BDE"/>
    <w:rsid w:val="009B7DB9"/>
    <w:rsid w:val="009C5FA0"/>
    <w:rsid w:val="009E48D4"/>
    <w:rsid w:val="009F176B"/>
    <w:rsid w:val="00A05F76"/>
    <w:rsid w:val="00A24110"/>
    <w:rsid w:val="00A3023A"/>
    <w:rsid w:val="00A31CB0"/>
    <w:rsid w:val="00A52C2B"/>
    <w:rsid w:val="00A54DCD"/>
    <w:rsid w:val="00A717F9"/>
    <w:rsid w:val="00A8190E"/>
    <w:rsid w:val="00A87C1B"/>
    <w:rsid w:val="00A906B5"/>
    <w:rsid w:val="00AA714B"/>
    <w:rsid w:val="00AD5DC3"/>
    <w:rsid w:val="00AD61FA"/>
    <w:rsid w:val="00AE4C34"/>
    <w:rsid w:val="00B036D7"/>
    <w:rsid w:val="00B10FDA"/>
    <w:rsid w:val="00B14570"/>
    <w:rsid w:val="00B430AD"/>
    <w:rsid w:val="00B449AE"/>
    <w:rsid w:val="00B8790F"/>
    <w:rsid w:val="00B91D05"/>
    <w:rsid w:val="00BA515F"/>
    <w:rsid w:val="00BC27A9"/>
    <w:rsid w:val="00BC4723"/>
    <w:rsid w:val="00BD05F6"/>
    <w:rsid w:val="00BF0986"/>
    <w:rsid w:val="00C0398B"/>
    <w:rsid w:val="00C06F4F"/>
    <w:rsid w:val="00C139FB"/>
    <w:rsid w:val="00C14D45"/>
    <w:rsid w:val="00C24B5C"/>
    <w:rsid w:val="00C31C76"/>
    <w:rsid w:val="00C660A0"/>
    <w:rsid w:val="00C9194F"/>
    <w:rsid w:val="00CC41D6"/>
    <w:rsid w:val="00D1246C"/>
    <w:rsid w:val="00D13878"/>
    <w:rsid w:val="00D2224D"/>
    <w:rsid w:val="00D404C0"/>
    <w:rsid w:val="00D50E06"/>
    <w:rsid w:val="00D538DA"/>
    <w:rsid w:val="00D85344"/>
    <w:rsid w:val="00D93717"/>
    <w:rsid w:val="00DB3BAD"/>
    <w:rsid w:val="00DC21E5"/>
    <w:rsid w:val="00DC640F"/>
    <w:rsid w:val="00DC7F18"/>
    <w:rsid w:val="00E111D7"/>
    <w:rsid w:val="00E231C5"/>
    <w:rsid w:val="00E3613E"/>
    <w:rsid w:val="00E40A88"/>
    <w:rsid w:val="00E76264"/>
    <w:rsid w:val="00E93DA7"/>
    <w:rsid w:val="00EA0627"/>
    <w:rsid w:val="00EB1026"/>
    <w:rsid w:val="00EB4EA6"/>
    <w:rsid w:val="00EC35E4"/>
    <w:rsid w:val="00EC5485"/>
    <w:rsid w:val="00ED2935"/>
    <w:rsid w:val="00EE6419"/>
    <w:rsid w:val="00F002EB"/>
    <w:rsid w:val="00F12039"/>
    <w:rsid w:val="00F12121"/>
    <w:rsid w:val="00F14A25"/>
    <w:rsid w:val="00F23D54"/>
    <w:rsid w:val="00F25AEA"/>
    <w:rsid w:val="00F530B6"/>
    <w:rsid w:val="00F554E7"/>
    <w:rsid w:val="00F732BF"/>
    <w:rsid w:val="00F87E6D"/>
    <w:rsid w:val="00FC5FF9"/>
    <w:rsid w:val="00FD68C7"/>
    <w:rsid w:val="00FE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7" o:allowincell="f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7529CCA"/>
  <w15:docId w15:val="{4B7F4EFD-2F60-46BE-BC8A-B8E9439E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D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26D5C"/>
    <w:pPr>
      <w:ind w:leftChars="100" w:left="210" w:firstLineChars="100" w:firstLine="210"/>
    </w:pPr>
  </w:style>
  <w:style w:type="paragraph" w:styleId="2">
    <w:name w:val="Body Text Indent 2"/>
    <w:basedOn w:val="a"/>
    <w:rsid w:val="00826D5C"/>
    <w:pPr>
      <w:ind w:left="210" w:hanging="68"/>
    </w:pPr>
  </w:style>
  <w:style w:type="paragraph" w:styleId="a4">
    <w:name w:val="header"/>
    <w:basedOn w:val="a"/>
    <w:link w:val="a5"/>
    <w:uiPriority w:val="99"/>
    <w:unhideWhenUsed/>
    <w:rsid w:val="009447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474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447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474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D29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293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B1457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8190E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F00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uju@city.takamatsu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houju@city.takamatsu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E8392-366C-4582-A395-7DB9BAA5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高松市緑の基本計画策定委員会委員公募要領</vt:lpstr>
    </vt:vector>
  </TitlesOfParts>
  <Company>高松市役所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寿福祉課kazushige</dc:creator>
  <cp:lastModifiedBy>山内 七海</cp:lastModifiedBy>
  <cp:revision>59</cp:revision>
  <cp:lastPrinted>2023-01-05T00:53:00Z</cp:lastPrinted>
  <dcterms:created xsi:type="dcterms:W3CDTF">2016-12-13T12:30:00Z</dcterms:created>
  <dcterms:modified xsi:type="dcterms:W3CDTF">2025-12-17T05:00:00Z</dcterms:modified>
</cp:coreProperties>
</file>